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24B7" w14:textId="19A4FBEE" w:rsidR="009A3AC7" w:rsidRPr="00C456CB" w:rsidRDefault="003F0B7F" w:rsidP="00984500">
      <w:pPr>
        <w:spacing w:line="276" w:lineRule="auto"/>
        <w:rPr>
          <w:rFonts w:ascii="Century Gothic" w:hAnsi="Century Gothic"/>
          <w:sz w:val="20"/>
          <w:szCs w:val="20"/>
        </w:rPr>
      </w:pPr>
      <w:r w:rsidRPr="00BC65AC">
        <w:rPr>
          <w:rFonts w:ascii="Century Gothic" w:hAnsi="Century Gothic"/>
        </w:rPr>
        <w:t>Hare and Houn</w:t>
      </w:r>
      <w:r w:rsidR="00900871" w:rsidRPr="00BC65AC">
        <w:rPr>
          <w:rFonts w:ascii="Century Gothic" w:hAnsi="Century Gothic"/>
        </w:rPr>
        <w:t>ds</w:t>
      </w:r>
      <w:r w:rsidR="008D35F3" w:rsidRPr="00BC65AC">
        <w:rPr>
          <w:rFonts w:ascii="Century Gothic" w:hAnsi="Century Gothic"/>
        </w:rPr>
        <w:t xml:space="preserve">  </w:t>
      </w:r>
      <w:r w:rsidR="00DB7CB3" w:rsidRPr="00BC65AC">
        <w:rPr>
          <w:rFonts w:ascii="Century Gothic" w:hAnsi="Century Gothic"/>
        </w:rPr>
        <w:t xml:space="preserve">    </w:t>
      </w:r>
      <w:r w:rsidR="005C42D9" w:rsidRPr="00BC65AC">
        <w:rPr>
          <w:rFonts w:ascii="Century Gothic" w:hAnsi="Century Gothic"/>
        </w:rPr>
        <w:t xml:space="preserve">     </w:t>
      </w:r>
      <w:r w:rsidR="008312D7" w:rsidRPr="00BC65AC">
        <w:rPr>
          <w:rFonts w:ascii="Century Gothic" w:hAnsi="Century Gothic"/>
        </w:rPr>
        <w:t xml:space="preserve">                                                       </w:t>
      </w:r>
      <w:proofErr w:type="gramStart"/>
      <w:r w:rsidR="00AD7067">
        <w:rPr>
          <w:rFonts w:ascii="Century Gothic" w:hAnsi="Century Gothic"/>
        </w:rPr>
        <w:t>December</w:t>
      </w:r>
      <w:r w:rsidR="00522218">
        <w:rPr>
          <w:rFonts w:ascii="Century Gothic" w:hAnsi="Century Gothic"/>
        </w:rPr>
        <w:t xml:space="preserve"> </w:t>
      </w:r>
      <w:r w:rsidR="00F61A42">
        <w:rPr>
          <w:rFonts w:ascii="Century Gothic" w:hAnsi="Century Gothic"/>
        </w:rPr>
        <w:t xml:space="preserve"> </w:t>
      </w:r>
      <w:r w:rsidR="00EC1009" w:rsidRPr="00BC65AC">
        <w:rPr>
          <w:rFonts w:ascii="Century Gothic" w:hAnsi="Century Gothic"/>
        </w:rPr>
        <w:t>2025</w:t>
      </w:r>
      <w:proofErr w:type="gramEnd"/>
      <w:r w:rsidR="008C4549" w:rsidRPr="00C456CB">
        <w:rPr>
          <w:rFonts w:ascii="Century Gothic" w:hAnsi="Century Gothic"/>
          <w:sz w:val="20"/>
          <w:szCs w:val="20"/>
        </w:rPr>
        <w:t xml:space="preserve"> </w:t>
      </w:r>
      <w:r w:rsidR="008D35F3" w:rsidRPr="00C456CB">
        <w:rPr>
          <w:rFonts w:ascii="Century Gothic" w:hAnsi="Century Gothic"/>
          <w:sz w:val="20"/>
          <w:szCs w:val="20"/>
        </w:rPr>
        <w:t xml:space="preserve">                     </w:t>
      </w:r>
    </w:p>
    <w:p w14:paraId="1E63C52B" w14:textId="77777777" w:rsidR="00D41C8C" w:rsidRDefault="00D41C8C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49050D3" w14:textId="5492CA32" w:rsidR="00BE42C0" w:rsidRPr="00D150F1" w:rsidRDefault="003F0B7F" w:rsidP="005924C9">
      <w:pPr>
        <w:spacing w:line="360" w:lineRule="auto"/>
        <w:rPr>
          <w:rFonts w:ascii="Century Gothic" w:hAnsi="Century Gothic"/>
          <w:sz w:val="20"/>
          <w:szCs w:val="20"/>
        </w:rPr>
      </w:pPr>
      <w:r w:rsidRPr="00D150F1">
        <w:rPr>
          <w:rFonts w:ascii="Century Gothic" w:hAnsi="Century Gothic"/>
          <w:b/>
          <w:bCs/>
          <w:sz w:val="20"/>
          <w:szCs w:val="20"/>
        </w:rPr>
        <w:t>To Start</w:t>
      </w:r>
      <w:r w:rsidR="008B49A0" w:rsidRPr="00D150F1">
        <w:rPr>
          <w:rFonts w:ascii="Century Gothic" w:hAnsi="Century Gothic"/>
          <w:sz w:val="20"/>
          <w:szCs w:val="20"/>
        </w:rPr>
        <w:t xml:space="preserve"> </w:t>
      </w:r>
    </w:p>
    <w:p w14:paraId="44986F09" w14:textId="2EABDB24" w:rsidR="00D66366" w:rsidRPr="00052E73" w:rsidRDefault="00197E7B" w:rsidP="005924C9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 xml:space="preserve">Classic French onion soup, gruyere cheese, croutons </w:t>
      </w:r>
      <w:r w:rsidR="000F329F" w:rsidRPr="00052E73">
        <w:rPr>
          <w:rFonts w:ascii="Century Gothic" w:hAnsi="Century Gothic"/>
          <w:sz w:val="20"/>
          <w:szCs w:val="20"/>
        </w:rPr>
        <w:t>(V) *£7</w:t>
      </w:r>
      <w:r w:rsidRPr="00052E73">
        <w:rPr>
          <w:rFonts w:ascii="Century Gothic" w:hAnsi="Century Gothic"/>
          <w:sz w:val="20"/>
          <w:szCs w:val="20"/>
        </w:rPr>
        <w:t>.50</w:t>
      </w:r>
      <w:r w:rsidR="000F329F" w:rsidRPr="00052E73">
        <w:rPr>
          <w:rFonts w:ascii="Century Gothic" w:hAnsi="Century Gothic"/>
          <w:sz w:val="20"/>
          <w:szCs w:val="20"/>
        </w:rPr>
        <w:t xml:space="preserve"> </w:t>
      </w:r>
    </w:p>
    <w:p w14:paraId="6D363541" w14:textId="5766F2B5" w:rsidR="00476DB2" w:rsidRPr="00052E73" w:rsidRDefault="00BE42C0" w:rsidP="00476DB2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052E73">
        <w:rPr>
          <w:rFonts w:ascii="Century Gothic" w:hAnsi="Century Gothic"/>
          <w:bCs/>
          <w:sz w:val="20"/>
          <w:szCs w:val="20"/>
        </w:rPr>
        <w:t>King Prawns (Pil-Pil) baked in chilli, garlic &amp; smoked paprika oil, toasted sourdough * £</w:t>
      </w:r>
      <w:r w:rsidR="00197E7B" w:rsidRPr="00052E73">
        <w:rPr>
          <w:rFonts w:ascii="Century Gothic" w:hAnsi="Century Gothic"/>
          <w:bCs/>
          <w:sz w:val="20"/>
          <w:szCs w:val="20"/>
        </w:rPr>
        <w:t>9</w:t>
      </w:r>
    </w:p>
    <w:p w14:paraId="7249294C" w14:textId="5C4C42B6" w:rsidR="00BE42C0" w:rsidRPr="00052E73" w:rsidRDefault="00BE42C0" w:rsidP="000B0C4D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Mushrooms, poached in garlic, double cream, toasted sourdough, smoked bacon** £7</w:t>
      </w:r>
      <w:r w:rsidR="00197E7B" w:rsidRPr="00052E73">
        <w:rPr>
          <w:rFonts w:ascii="Century Gothic" w:hAnsi="Century Gothic"/>
          <w:sz w:val="20"/>
          <w:szCs w:val="20"/>
        </w:rPr>
        <w:t>.50</w:t>
      </w:r>
    </w:p>
    <w:p w14:paraId="51B9EC45" w14:textId="7D6B2BE6" w:rsidR="002B156C" w:rsidRPr="00052E73" w:rsidRDefault="002B156C" w:rsidP="00C91E77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Classic prawn cocktail</w:t>
      </w:r>
      <w:r w:rsidR="00F17401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, brown bread £</w:t>
      </w:r>
      <w:r w:rsidR="00AD7067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8</w:t>
      </w:r>
      <w:r w:rsidR="00795F2D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.50</w:t>
      </w:r>
    </w:p>
    <w:p w14:paraId="0E75DF01" w14:textId="5BF05C20" w:rsidR="00B6165C" w:rsidRPr="00052E73" w:rsidRDefault="00197E7B" w:rsidP="00B6165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Salmon &amp; dill fishcakes, caper mayonnaise £8.50</w:t>
      </w:r>
    </w:p>
    <w:p w14:paraId="28CD6CBA" w14:textId="33EDB367" w:rsidR="00D4445C" w:rsidRPr="00052E73" w:rsidRDefault="00F51A6D" w:rsidP="00D4445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Beignets</w:t>
      </w:r>
      <w:r w:rsidR="00052E73" w:rsidRPr="00052E73">
        <w:rPr>
          <w:rFonts w:ascii="Century Gothic" w:hAnsi="Century Gothic"/>
          <w:sz w:val="20"/>
          <w:szCs w:val="20"/>
        </w:rPr>
        <w:t xml:space="preserve"> of</w:t>
      </w:r>
      <w:r w:rsidR="00197E7B" w:rsidRPr="00052E73">
        <w:rPr>
          <w:rFonts w:ascii="Century Gothic" w:hAnsi="Century Gothic"/>
          <w:sz w:val="20"/>
          <w:szCs w:val="20"/>
        </w:rPr>
        <w:t xml:space="preserve"> brie</w:t>
      </w:r>
      <w:r w:rsidR="00052E73" w:rsidRPr="00052E73">
        <w:rPr>
          <w:rFonts w:ascii="Century Gothic" w:hAnsi="Century Gothic"/>
          <w:sz w:val="20"/>
          <w:szCs w:val="20"/>
        </w:rPr>
        <w:t xml:space="preserve"> cooked golden in crumb</w:t>
      </w:r>
      <w:r w:rsidR="00197E7B" w:rsidRPr="00052E73">
        <w:rPr>
          <w:rFonts w:ascii="Century Gothic" w:hAnsi="Century Gothic"/>
          <w:sz w:val="20"/>
          <w:szCs w:val="20"/>
        </w:rPr>
        <w:t>, mulled winter berries £8</w:t>
      </w:r>
    </w:p>
    <w:p w14:paraId="054C6B47" w14:textId="58DBAE26" w:rsidR="00A6512B" w:rsidRPr="00052E73" w:rsidRDefault="00197E7B" w:rsidP="00197E7B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Sticky pork belly, honey &amp; soy, pickled cucumber salad £9</w:t>
      </w:r>
    </w:p>
    <w:p w14:paraId="2EF7D3F4" w14:textId="33FFFD46" w:rsidR="00197E7B" w:rsidRPr="00052E73" w:rsidRDefault="00197E7B" w:rsidP="00197E7B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Tomato &amp; basil bruschetta, balsamic, rocket £7.50</w:t>
      </w:r>
    </w:p>
    <w:p w14:paraId="5EED66EF" w14:textId="77777777" w:rsidR="00D41C8C" w:rsidRPr="00D150F1" w:rsidRDefault="00D41C8C" w:rsidP="00A46A6B">
      <w:pPr>
        <w:pStyle w:val="NoSpacing"/>
        <w:spacing w:line="360" w:lineRule="auto"/>
        <w:ind w:right="-567"/>
        <w:rPr>
          <w:rFonts w:ascii="Century Gothic" w:hAnsi="Century Gothic"/>
          <w:b/>
          <w:bCs/>
          <w:sz w:val="20"/>
          <w:szCs w:val="20"/>
        </w:rPr>
      </w:pPr>
    </w:p>
    <w:p w14:paraId="44557549" w14:textId="36FE902A" w:rsidR="002217C4" w:rsidRPr="00D150F1" w:rsidRDefault="00984500" w:rsidP="00A46A6B">
      <w:pPr>
        <w:pStyle w:val="NoSpacing"/>
        <w:spacing w:line="360" w:lineRule="auto"/>
        <w:ind w:right="-567"/>
        <w:rPr>
          <w:rFonts w:ascii="Century Gothic" w:hAnsi="Century Gothic"/>
          <w:bCs/>
          <w:sz w:val="18"/>
          <w:szCs w:val="18"/>
        </w:rPr>
      </w:pPr>
      <w:r w:rsidRPr="00D150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6E65C20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800850" cy="1628775"/>
                <wp:effectExtent l="0" t="0" r="19050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3410F372" w:rsidR="005C42D9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A3C7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Carvery,</w:t>
                            </w:r>
                            <w:r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6A56"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urkey, beef,</w:t>
                            </w:r>
                            <w:r w:rsidR="00531E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ork</w:t>
                            </w:r>
                            <w:r w:rsidR="00A10D7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C14"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local)</w:t>
                            </w:r>
                            <w:r w:rsidRPr="002A3C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roasted joints</w:t>
                            </w:r>
                          </w:p>
                          <w:p w14:paraId="40C66A80" w14:textId="02B1D131" w:rsidR="005C42D9" w:rsidRPr="00CB5D0E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81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sage-meat</w:t>
                            </w:r>
                            <w:r w:rsidR="008E58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cranberry</w:t>
                            </w:r>
                            <w:r w:rsidR="00341E89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2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ek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ffing</w:t>
                            </w:r>
                            <w:r w:rsidR="005C42D9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made Yorkshire puddings,</w:t>
                            </w:r>
                            <w:r w:rsidR="00B14CB7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8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con wrapped </w:t>
                            </w:r>
                            <w:r w:rsidR="00AC0171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polatas</w:t>
                            </w:r>
                            <w:r w:rsidR="003D756F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05619F5" w14:textId="4481C098" w:rsidR="00BD2C14" w:rsidRPr="00CB5D0E" w:rsidRDefault="003D756F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2EA60E59" w:rsidR="00A05968" w:rsidRPr="00CB5D0E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A7F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.</w:t>
                            </w:r>
                            <w:r w:rsidR="00F51A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1A7F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</w:t>
                            </w:r>
                            <w:r w:rsidR="001D47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ults £</w:t>
                            </w:r>
                            <w:r w:rsidR="00F25C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.</w:t>
                            </w:r>
                            <w:r w:rsidR="005A6A3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="00897E2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1261B6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ldren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4369A5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  <w:r w:rsidR="00A05968"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7EB82262" w14:textId="26C76965" w:rsidR="008312D7" w:rsidRPr="00CB5D0E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.</w:t>
                            </w:r>
                            <w:r w:rsidR="00F51A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VE) (GF)</w:t>
                            </w:r>
                          </w:p>
                          <w:p w14:paraId="7E85F2A6" w14:textId="19BF75A4" w:rsidR="00A05968" w:rsidRPr="00CB5D0E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B5D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.</w:t>
                            </w:r>
                            <w:r w:rsidR="00F51A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197E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45pt;width:535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" filled="f" strokeweight=".5pt">
                <v:textbox>
                  <w:txbxContent>
                    <w:p w14:paraId="7EDBD353" w14:textId="3410F372" w:rsidR="005C42D9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A3C7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Carvery,</w:t>
                      </w:r>
                      <w:r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836A56"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>Turkey, beef,</w:t>
                      </w:r>
                      <w:r w:rsidR="00531EA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ork</w:t>
                      </w:r>
                      <w:r w:rsidR="00A10D7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BD2C14"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>(local)</w:t>
                      </w:r>
                      <w:r w:rsidRPr="002A3C7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roasted joints</w:t>
                      </w:r>
                    </w:p>
                    <w:p w14:paraId="40C66A80" w14:textId="02B1D131" w:rsidR="005C42D9" w:rsidRPr="00CB5D0E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E7811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ausage-meat</w:t>
                      </w:r>
                      <w:r w:rsidR="008E5889">
                        <w:rPr>
                          <w:rFonts w:ascii="Century Gothic" w:hAnsi="Century Gothic"/>
                          <w:sz w:val="20"/>
                          <w:szCs w:val="20"/>
                        </w:rPr>
                        <w:t>, cranberry</w:t>
                      </w:r>
                      <w:r w:rsidR="00341E89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8152AE">
                        <w:rPr>
                          <w:rFonts w:ascii="Century Gothic" w:hAnsi="Century Gothic"/>
                          <w:sz w:val="20"/>
                          <w:szCs w:val="20"/>
                        </w:rPr>
                        <w:t>leek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ffing</w:t>
                      </w:r>
                      <w:r w:rsidR="005C42D9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made Yorkshire puddings,</w:t>
                      </w:r>
                      <w:r w:rsidR="00B14CB7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E588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con wrapped </w:t>
                      </w:r>
                      <w:r w:rsidR="00AC0171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polatas</w:t>
                      </w:r>
                      <w:r w:rsidR="003D756F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</w:p>
                    <w:p w14:paraId="505619F5" w14:textId="4481C098" w:rsidR="00BD2C14" w:rsidRPr="00CB5D0E" w:rsidRDefault="003D756F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2EA60E59" w:rsidR="00A05968" w:rsidRPr="00CB5D0E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A7F2A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4.</w:t>
                      </w:r>
                      <w:r w:rsidR="00F51A6D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1A7F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</w:t>
                      </w:r>
                      <w:r w:rsidR="001D47C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Adults £</w:t>
                      </w:r>
                      <w:r w:rsidR="00F25C5E"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8.</w:t>
                      </w:r>
                      <w:r w:rsidR="005A6A39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="00897E2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</w:t>
                      </w:r>
                      <w:r w:rsidR="001261B6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hildren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£</w:t>
                      </w:r>
                      <w:r w:rsidR="004369A5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10</w:t>
                      </w:r>
                      <w:r w:rsidR="00A05968"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90</w:t>
                      </w:r>
                    </w:p>
                    <w:p w14:paraId="7EB82262" w14:textId="26C76965" w:rsidR="008312D7" w:rsidRPr="00CB5D0E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6.</w:t>
                      </w:r>
                      <w:r w:rsidR="00F51A6D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VE) (GF)</w:t>
                      </w:r>
                    </w:p>
                    <w:p w14:paraId="7E85F2A6" w14:textId="19BF75A4" w:rsidR="00A05968" w:rsidRPr="00CB5D0E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B5D0E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6.</w:t>
                      </w:r>
                      <w:r w:rsidR="00F51A6D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197E7B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D150F1">
        <w:rPr>
          <w:rFonts w:ascii="Century Gothic" w:hAnsi="Century Gothic"/>
          <w:b/>
          <w:bCs/>
          <w:sz w:val="20"/>
          <w:szCs w:val="20"/>
        </w:rPr>
        <w:t>M</w:t>
      </w:r>
      <w:r w:rsidR="003F0B7F" w:rsidRPr="00D150F1">
        <w:rPr>
          <w:rFonts w:ascii="Century Gothic" w:hAnsi="Century Gothic"/>
          <w:b/>
          <w:bCs/>
          <w:sz w:val="20"/>
          <w:szCs w:val="20"/>
        </w:rPr>
        <w:t xml:space="preserve">ain </w:t>
      </w:r>
      <w:r w:rsidR="00831040" w:rsidRPr="00D150F1">
        <w:rPr>
          <w:rFonts w:ascii="Century Gothic" w:hAnsi="Century Gothic"/>
          <w:b/>
          <w:bCs/>
          <w:sz w:val="20"/>
          <w:szCs w:val="20"/>
        </w:rPr>
        <w:t>C</w:t>
      </w:r>
      <w:r w:rsidR="003F0B7F" w:rsidRPr="00D150F1">
        <w:rPr>
          <w:rFonts w:ascii="Century Gothic" w:hAnsi="Century Gothic"/>
          <w:b/>
          <w:bCs/>
          <w:sz w:val="20"/>
          <w:szCs w:val="20"/>
        </w:rPr>
        <w:t>ourse</w:t>
      </w:r>
    </w:p>
    <w:p w14:paraId="37182220" w14:textId="77777777" w:rsidR="00120490" w:rsidRPr="00D150F1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48D0FD75" w14:textId="71D5B823" w:rsidR="00C43A44" w:rsidRPr="00052E73" w:rsidRDefault="000D7BB8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S</w:t>
      </w:r>
      <w:r w:rsidR="00A74856" w:rsidRPr="00052E73">
        <w:rPr>
          <w:rFonts w:ascii="Century Gothic" w:hAnsi="Century Gothic"/>
          <w:sz w:val="20"/>
          <w:szCs w:val="20"/>
        </w:rPr>
        <w:t>campi (</w:t>
      </w:r>
      <w:r w:rsidRPr="00052E73">
        <w:rPr>
          <w:rFonts w:ascii="Century Gothic" w:hAnsi="Century Gothic"/>
          <w:sz w:val="20"/>
          <w:szCs w:val="20"/>
        </w:rPr>
        <w:t xml:space="preserve">Scottish </w:t>
      </w:r>
      <w:r w:rsidR="00CC4809" w:rsidRPr="00052E73">
        <w:rPr>
          <w:rFonts w:ascii="Century Gothic" w:hAnsi="Century Gothic"/>
          <w:sz w:val="20"/>
          <w:szCs w:val="20"/>
        </w:rPr>
        <w:t>wholetail)</w:t>
      </w:r>
      <w:r w:rsidR="00DF13C4" w:rsidRPr="00052E73">
        <w:rPr>
          <w:rFonts w:ascii="Century Gothic" w:hAnsi="Century Gothic"/>
          <w:sz w:val="20"/>
          <w:szCs w:val="20"/>
        </w:rPr>
        <w:t xml:space="preserve"> </w:t>
      </w:r>
      <w:r w:rsidR="00B40FC1" w:rsidRPr="00052E73">
        <w:rPr>
          <w:rFonts w:ascii="Century Gothic" w:hAnsi="Century Gothic"/>
          <w:sz w:val="20"/>
          <w:szCs w:val="20"/>
        </w:rPr>
        <w:t>chips</w:t>
      </w:r>
      <w:r w:rsidR="00CC4809" w:rsidRPr="00052E73">
        <w:rPr>
          <w:rFonts w:ascii="Century Gothic" w:hAnsi="Century Gothic"/>
          <w:sz w:val="20"/>
          <w:szCs w:val="20"/>
        </w:rPr>
        <w:t>, salad, tartare sauce £1</w:t>
      </w:r>
      <w:r w:rsidR="00375220" w:rsidRPr="00052E73">
        <w:rPr>
          <w:rFonts w:ascii="Century Gothic" w:hAnsi="Century Gothic"/>
          <w:sz w:val="20"/>
          <w:szCs w:val="20"/>
        </w:rPr>
        <w:t>7</w:t>
      </w:r>
      <w:r w:rsidR="00F51A6D" w:rsidRPr="00052E73">
        <w:rPr>
          <w:rFonts w:ascii="Century Gothic" w:hAnsi="Century Gothic"/>
          <w:sz w:val="20"/>
          <w:szCs w:val="20"/>
        </w:rPr>
        <w:t>.50</w:t>
      </w:r>
    </w:p>
    <w:p w14:paraId="312D19F7" w14:textId="04A6A797" w:rsidR="009652A5" w:rsidRPr="00052E73" w:rsidRDefault="009652A5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Fresh local large haddock fillet in crisp beer batter, chips, mushy peas, tartare sauce £1</w:t>
      </w:r>
      <w:r w:rsidR="00CD09C2">
        <w:rPr>
          <w:rFonts w:ascii="Century Gothic" w:hAnsi="Century Gothic"/>
          <w:sz w:val="20"/>
          <w:szCs w:val="20"/>
        </w:rPr>
        <w:t>8</w:t>
      </w:r>
    </w:p>
    <w:p w14:paraId="20B455B1" w14:textId="3048393F" w:rsidR="00513A1A" w:rsidRPr="00052E73" w:rsidRDefault="00D16D22" w:rsidP="001B3ACD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Salmon</w:t>
      </w:r>
      <w:r w:rsidR="00CD09C2">
        <w:rPr>
          <w:rFonts w:ascii="Century Gothic" w:hAnsi="Century Gothic"/>
          <w:sz w:val="20"/>
          <w:szCs w:val="20"/>
        </w:rPr>
        <w:t xml:space="preserve"> fillet baked in</w:t>
      </w:r>
      <w:r w:rsidRPr="00052E73">
        <w:rPr>
          <w:rFonts w:ascii="Century Gothic" w:hAnsi="Century Gothic"/>
          <w:sz w:val="20"/>
          <w:szCs w:val="20"/>
        </w:rPr>
        <w:t xml:space="preserve"> filo </w:t>
      </w:r>
      <w:r w:rsidR="008B2D4F" w:rsidRPr="00052E73">
        <w:rPr>
          <w:rFonts w:ascii="Century Gothic" w:hAnsi="Century Gothic"/>
          <w:sz w:val="20"/>
          <w:szCs w:val="20"/>
        </w:rPr>
        <w:t>pa</w:t>
      </w:r>
      <w:r w:rsidR="00066925">
        <w:rPr>
          <w:rFonts w:ascii="Century Gothic" w:hAnsi="Century Gothic"/>
          <w:sz w:val="20"/>
          <w:szCs w:val="20"/>
        </w:rPr>
        <w:t>stry</w:t>
      </w:r>
      <w:r w:rsidR="008B2D4F" w:rsidRPr="00052E73">
        <w:rPr>
          <w:rFonts w:ascii="Century Gothic" w:hAnsi="Century Gothic"/>
          <w:sz w:val="20"/>
          <w:szCs w:val="20"/>
        </w:rPr>
        <w:t>,</w:t>
      </w:r>
      <w:r w:rsidR="003E6EBD" w:rsidRPr="00052E73">
        <w:rPr>
          <w:rFonts w:ascii="Century Gothic" w:hAnsi="Century Gothic"/>
          <w:sz w:val="20"/>
          <w:szCs w:val="20"/>
        </w:rPr>
        <w:t xml:space="preserve"> </w:t>
      </w:r>
      <w:r w:rsidR="008E5889" w:rsidRPr="00052E73">
        <w:rPr>
          <w:rFonts w:ascii="Century Gothic" w:hAnsi="Century Gothic"/>
          <w:sz w:val="20"/>
          <w:szCs w:val="20"/>
        </w:rPr>
        <w:t>sauteed</w:t>
      </w:r>
      <w:r w:rsidR="003E6EBD" w:rsidRPr="00052E73">
        <w:rPr>
          <w:rFonts w:ascii="Century Gothic" w:hAnsi="Century Gothic"/>
          <w:sz w:val="20"/>
          <w:szCs w:val="20"/>
        </w:rPr>
        <w:t xml:space="preserve"> </w:t>
      </w:r>
      <w:r w:rsidR="008B2D4F" w:rsidRPr="00052E73">
        <w:rPr>
          <w:rFonts w:ascii="Century Gothic" w:hAnsi="Century Gothic"/>
          <w:sz w:val="20"/>
          <w:szCs w:val="20"/>
        </w:rPr>
        <w:t>potatoes</w:t>
      </w:r>
      <w:r w:rsidR="00086243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</w:t>
      </w:r>
      <w:r w:rsidR="002A3E65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tender stem</w:t>
      </w:r>
      <w:r w:rsidR="00086243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broccoli</w:t>
      </w:r>
      <w:r w:rsidR="008B2D4F" w:rsidRPr="00052E73">
        <w:rPr>
          <w:rFonts w:ascii="Century Gothic" w:hAnsi="Century Gothic"/>
          <w:sz w:val="20"/>
          <w:szCs w:val="20"/>
        </w:rPr>
        <w:t>,</w:t>
      </w:r>
      <w:r w:rsidR="00E512CD" w:rsidRPr="00052E73">
        <w:rPr>
          <w:rFonts w:ascii="Century Gothic" w:hAnsi="Century Gothic"/>
          <w:sz w:val="20"/>
          <w:szCs w:val="20"/>
        </w:rPr>
        <w:t xml:space="preserve"> </w:t>
      </w:r>
      <w:r w:rsidR="003E6EBD" w:rsidRPr="00052E73">
        <w:rPr>
          <w:rFonts w:ascii="Century Gothic" w:hAnsi="Century Gothic"/>
          <w:sz w:val="20"/>
          <w:szCs w:val="20"/>
        </w:rPr>
        <w:t xml:space="preserve">dill cream sauce </w:t>
      </w:r>
      <w:r w:rsidR="00E512CD" w:rsidRPr="00052E73">
        <w:rPr>
          <w:rFonts w:ascii="Century Gothic" w:hAnsi="Century Gothic"/>
          <w:sz w:val="20"/>
          <w:szCs w:val="20"/>
        </w:rPr>
        <w:t>£</w:t>
      </w:r>
      <w:r w:rsidR="00066925">
        <w:rPr>
          <w:rFonts w:ascii="Century Gothic" w:hAnsi="Century Gothic"/>
          <w:sz w:val="20"/>
          <w:szCs w:val="20"/>
        </w:rPr>
        <w:t>20</w:t>
      </w:r>
    </w:p>
    <w:p w14:paraId="3793F217" w14:textId="1536A7CF" w:rsidR="00D052BB" w:rsidRDefault="001B3ACD" w:rsidP="001B3ACD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Thai red curry, king prawn &amp; monkfish, coconut rice* £2</w:t>
      </w:r>
      <w:r w:rsidR="00415A09"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2</w:t>
      </w:r>
    </w:p>
    <w:p w14:paraId="76F0B392" w14:textId="77777777" w:rsidR="003D5C2B" w:rsidRPr="00052E73" w:rsidRDefault="003D5C2B" w:rsidP="003D5C2B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Thai </w:t>
      </w:r>
      <w:r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vegetable </w:t>
      </w:r>
      <w:r w:rsidRPr="00052E73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red curry, coconut rice* (VE) £17</w:t>
      </w:r>
    </w:p>
    <w:p w14:paraId="3C854E4A" w14:textId="5FBCF7FE" w:rsidR="000C0507" w:rsidRPr="00052E73" w:rsidRDefault="00DC38CC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 xml:space="preserve">Beyond </w:t>
      </w:r>
      <w:r w:rsidR="006E7811" w:rsidRPr="00052E73">
        <w:rPr>
          <w:rFonts w:ascii="Century Gothic" w:hAnsi="Century Gothic"/>
          <w:sz w:val="20"/>
          <w:szCs w:val="20"/>
        </w:rPr>
        <w:t>M</w:t>
      </w:r>
      <w:r w:rsidRPr="00052E73">
        <w:rPr>
          <w:rFonts w:ascii="Century Gothic" w:hAnsi="Century Gothic"/>
          <w:sz w:val="20"/>
          <w:szCs w:val="20"/>
        </w:rPr>
        <w:t>eat</w:t>
      </w:r>
      <w:r w:rsidR="006E5BC2" w:rsidRPr="00052E73">
        <w:rPr>
          <w:rFonts w:ascii="Century Gothic" w:hAnsi="Century Gothic"/>
          <w:sz w:val="20"/>
          <w:szCs w:val="20"/>
        </w:rPr>
        <w:t xml:space="preserve"> plant</w:t>
      </w:r>
      <w:r w:rsidRPr="00052E73">
        <w:rPr>
          <w:rFonts w:ascii="Century Gothic" w:hAnsi="Century Gothic"/>
          <w:sz w:val="20"/>
          <w:szCs w:val="20"/>
        </w:rPr>
        <w:t xml:space="preserve"> burger,</w:t>
      </w:r>
      <w:r w:rsidR="00F82416" w:rsidRPr="00052E73">
        <w:rPr>
          <w:rFonts w:ascii="Century Gothic" w:hAnsi="Century Gothic"/>
          <w:sz w:val="20"/>
          <w:szCs w:val="20"/>
        </w:rPr>
        <w:t xml:space="preserve"> vegan applewood cheese</w:t>
      </w:r>
      <w:r w:rsidR="00E52B8F" w:rsidRPr="00052E73">
        <w:rPr>
          <w:rFonts w:ascii="Century Gothic" w:hAnsi="Century Gothic"/>
          <w:sz w:val="20"/>
          <w:szCs w:val="20"/>
        </w:rPr>
        <w:t>,</w:t>
      </w:r>
      <w:r w:rsidRPr="00052E73">
        <w:rPr>
          <w:rFonts w:ascii="Century Gothic" w:hAnsi="Century Gothic"/>
          <w:sz w:val="20"/>
          <w:szCs w:val="20"/>
        </w:rPr>
        <w:t xml:space="preserve"> </w:t>
      </w:r>
      <w:r w:rsidR="006E5BC2" w:rsidRPr="00052E73">
        <w:rPr>
          <w:rFonts w:ascii="Century Gothic" w:hAnsi="Century Gothic"/>
          <w:sz w:val="20"/>
          <w:szCs w:val="20"/>
        </w:rPr>
        <w:t>tomato salsa</w:t>
      </w:r>
      <w:r w:rsidRPr="00052E73">
        <w:rPr>
          <w:rFonts w:ascii="Century Gothic" w:hAnsi="Century Gothic"/>
          <w:sz w:val="20"/>
          <w:szCs w:val="20"/>
        </w:rPr>
        <w:t>,</w:t>
      </w:r>
      <w:r w:rsidR="00DF13C4" w:rsidRPr="00052E73">
        <w:rPr>
          <w:rFonts w:ascii="Century Gothic" w:hAnsi="Century Gothic"/>
          <w:sz w:val="20"/>
          <w:szCs w:val="20"/>
        </w:rPr>
        <w:t xml:space="preserve"> </w:t>
      </w:r>
      <w:r w:rsidR="00104A83" w:rsidRPr="00052E73">
        <w:rPr>
          <w:rFonts w:ascii="Century Gothic" w:hAnsi="Century Gothic"/>
          <w:sz w:val="20"/>
          <w:szCs w:val="20"/>
        </w:rPr>
        <w:t>chips</w:t>
      </w:r>
      <w:r w:rsidR="004E23A5" w:rsidRPr="00052E73">
        <w:rPr>
          <w:rFonts w:ascii="Century Gothic" w:hAnsi="Century Gothic"/>
          <w:sz w:val="20"/>
          <w:szCs w:val="20"/>
        </w:rPr>
        <w:t xml:space="preserve"> </w:t>
      </w:r>
      <w:r w:rsidRPr="00052E73">
        <w:rPr>
          <w:rFonts w:ascii="Century Gothic" w:hAnsi="Century Gothic"/>
          <w:sz w:val="20"/>
          <w:szCs w:val="20"/>
        </w:rPr>
        <w:t>&amp; salad (VE) £</w:t>
      </w:r>
      <w:r w:rsidR="009A79B8" w:rsidRPr="00052E73">
        <w:rPr>
          <w:rFonts w:ascii="Century Gothic" w:hAnsi="Century Gothic"/>
          <w:sz w:val="20"/>
          <w:szCs w:val="20"/>
        </w:rPr>
        <w:t>1</w:t>
      </w:r>
      <w:r w:rsidR="000914D0" w:rsidRPr="00052E73">
        <w:rPr>
          <w:rFonts w:ascii="Century Gothic" w:hAnsi="Century Gothic"/>
          <w:sz w:val="20"/>
          <w:szCs w:val="20"/>
        </w:rPr>
        <w:t>7</w:t>
      </w:r>
      <w:bookmarkStart w:id="0" w:name="_Hlk210211271"/>
      <w:r w:rsidR="00D25854" w:rsidRPr="00052E73">
        <w:rPr>
          <w:rFonts w:ascii="Century Gothic" w:hAnsi="Century Gothic"/>
          <w:sz w:val="20"/>
          <w:szCs w:val="20"/>
        </w:rPr>
        <w:t>.50</w:t>
      </w:r>
    </w:p>
    <w:p w14:paraId="0E591DB4" w14:textId="4B892D32" w:rsidR="00D25854" w:rsidRPr="00052E73" w:rsidRDefault="008E5889" w:rsidP="00D25854">
      <w:pPr>
        <w:tabs>
          <w:tab w:val="center" w:pos="5442"/>
        </w:tabs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Gnocchi, roasted red pepper, aubergine &amp; pesto gratin</w:t>
      </w:r>
      <w:r w:rsidR="00D25854" w:rsidRPr="00052E73">
        <w:rPr>
          <w:rFonts w:ascii="Century Gothic" w:hAnsi="Century Gothic"/>
          <w:sz w:val="20"/>
          <w:szCs w:val="20"/>
        </w:rPr>
        <w:t xml:space="preserve"> £17.50</w:t>
      </w:r>
    </w:p>
    <w:p w14:paraId="71113ADC" w14:textId="1C856B3D" w:rsidR="00415A09" w:rsidRPr="00052E73" w:rsidRDefault="00D25854" w:rsidP="00D25854">
      <w:pPr>
        <w:tabs>
          <w:tab w:val="center" w:pos="5442"/>
        </w:tabs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 xml:space="preserve">Mixed Bean &amp; </w:t>
      </w:r>
      <w:r w:rsidR="00104896">
        <w:rPr>
          <w:rFonts w:ascii="Century Gothic" w:hAnsi="Century Gothic"/>
          <w:sz w:val="20"/>
          <w:szCs w:val="20"/>
        </w:rPr>
        <w:t>s</w:t>
      </w:r>
      <w:r w:rsidRPr="00052E73">
        <w:rPr>
          <w:rFonts w:ascii="Century Gothic" w:hAnsi="Century Gothic"/>
          <w:sz w:val="20"/>
          <w:szCs w:val="20"/>
        </w:rPr>
        <w:t xml:space="preserve">oya </w:t>
      </w:r>
      <w:r w:rsidR="00104896">
        <w:rPr>
          <w:rFonts w:ascii="Century Gothic" w:hAnsi="Century Gothic"/>
          <w:sz w:val="20"/>
          <w:szCs w:val="20"/>
        </w:rPr>
        <w:t>m</w:t>
      </w:r>
      <w:r w:rsidRPr="00052E73">
        <w:rPr>
          <w:rFonts w:ascii="Century Gothic" w:hAnsi="Century Gothic"/>
          <w:sz w:val="20"/>
          <w:szCs w:val="20"/>
        </w:rPr>
        <w:t xml:space="preserve">ince </w:t>
      </w:r>
      <w:r w:rsidR="00104896">
        <w:rPr>
          <w:rFonts w:ascii="Century Gothic" w:hAnsi="Century Gothic"/>
          <w:sz w:val="20"/>
          <w:szCs w:val="20"/>
        </w:rPr>
        <w:t>c</w:t>
      </w:r>
      <w:r w:rsidRPr="00052E73">
        <w:rPr>
          <w:rFonts w:ascii="Century Gothic" w:hAnsi="Century Gothic"/>
          <w:sz w:val="20"/>
          <w:szCs w:val="20"/>
        </w:rPr>
        <w:t>hilli</w:t>
      </w:r>
      <w:r w:rsidR="00104896">
        <w:rPr>
          <w:rFonts w:ascii="Century Gothic" w:hAnsi="Century Gothic"/>
          <w:sz w:val="20"/>
          <w:szCs w:val="20"/>
        </w:rPr>
        <w:t xml:space="preserve">, </w:t>
      </w:r>
      <w:r w:rsidRPr="00052E73">
        <w:rPr>
          <w:rFonts w:ascii="Century Gothic" w:hAnsi="Century Gothic"/>
          <w:sz w:val="20"/>
          <w:szCs w:val="20"/>
        </w:rPr>
        <w:t>steamed rice, salad &amp; tortilla chips £17.50 (V/VE/GF</w:t>
      </w:r>
      <w:r w:rsidR="00F82155">
        <w:rPr>
          <w:rFonts w:ascii="Century Gothic" w:hAnsi="Century Gothic"/>
          <w:sz w:val="20"/>
          <w:szCs w:val="20"/>
        </w:rPr>
        <w:t>)</w:t>
      </w:r>
    </w:p>
    <w:bookmarkEnd w:id="0"/>
    <w:p w14:paraId="53115C13" w14:textId="6860356F" w:rsidR="00044D6F" w:rsidRPr="00052E73" w:rsidRDefault="009652A5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 xml:space="preserve">Roasted pork belly, crackling, </w:t>
      </w:r>
      <w:r w:rsidR="0073030E" w:rsidRPr="00052E73">
        <w:rPr>
          <w:rFonts w:ascii="Century Gothic" w:hAnsi="Century Gothic"/>
          <w:sz w:val="20"/>
          <w:szCs w:val="20"/>
        </w:rPr>
        <w:t>bubble &amp; squeak potato cake,</w:t>
      </w:r>
      <w:r w:rsidR="00415A09" w:rsidRPr="00052E73">
        <w:rPr>
          <w:rFonts w:ascii="Century Gothic" w:hAnsi="Century Gothic"/>
          <w:sz w:val="20"/>
          <w:szCs w:val="20"/>
        </w:rPr>
        <w:t xml:space="preserve"> kale,</w:t>
      </w:r>
      <w:r w:rsidRPr="00052E73">
        <w:rPr>
          <w:rFonts w:ascii="Century Gothic" w:hAnsi="Century Gothic"/>
          <w:sz w:val="20"/>
          <w:szCs w:val="20"/>
        </w:rPr>
        <w:t xml:space="preserve"> apple cider gravy* £21</w:t>
      </w:r>
    </w:p>
    <w:p w14:paraId="58289BDC" w14:textId="4FF06F50" w:rsidR="008A4590" w:rsidRPr="00052E73" w:rsidRDefault="006E7811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S</w:t>
      </w:r>
      <w:r w:rsidR="005D23DD" w:rsidRPr="00052E73">
        <w:rPr>
          <w:rFonts w:ascii="Century Gothic" w:hAnsi="Century Gothic"/>
          <w:sz w:val="20"/>
          <w:szCs w:val="20"/>
        </w:rPr>
        <w:t>teak burger, brioche bun</w:t>
      </w:r>
      <w:r w:rsidR="00190640" w:rsidRPr="00052E73">
        <w:rPr>
          <w:rFonts w:ascii="Century Gothic" w:hAnsi="Century Gothic"/>
          <w:sz w:val="20"/>
          <w:szCs w:val="20"/>
        </w:rPr>
        <w:t>,</w:t>
      </w:r>
      <w:r w:rsidR="005D23DD" w:rsidRPr="00052E73">
        <w:rPr>
          <w:rFonts w:ascii="Century Gothic" w:hAnsi="Century Gothic"/>
          <w:sz w:val="20"/>
          <w:szCs w:val="20"/>
        </w:rPr>
        <w:t xml:space="preserve"> smoked bacon, jack cheese,</w:t>
      </w:r>
      <w:r w:rsidR="00D53730" w:rsidRPr="00052E73">
        <w:rPr>
          <w:rFonts w:ascii="Century Gothic" w:hAnsi="Century Gothic"/>
          <w:sz w:val="20"/>
          <w:szCs w:val="20"/>
        </w:rPr>
        <w:t xml:space="preserve"> slaw</w:t>
      </w:r>
      <w:r w:rsidR="00D03F84" w:rsidRPr="00052E73">
        <w:rPr>
          <w:rFonts w:ascii="Century Gothic" w:hAnsi="Century Gothic"/>
          <w:sz w:val="20"/>
          <w:szCs w:val="20"/>
        </w:rPr>
        <w:t>,</w:t>
      </w:r>
      <w:r w:rsidR="005D23DD" w:rsidRPr="00052E73">
        <w:rPr>
          <w:rFonts w:ascii="Century Gothic" w:hAnsi="Century Gothic"/>
          <w:sz w:val="20"/>
          <w:szCs w:val="20"/>
        </w:rPr>
        <w:t xml:space="preserve"> burger sauce, chips &amp; salad* £1</w:t>
      </w:r>
      <w:r w:rsidR="00415A09" w:rsidRPr="00052E73">
        <w:rPr>
          <w:rFonts w:ascii="Century Gothic" w:hAnsi="Century Gothic"/>
          <w:sz w:val="20"/>
          <w:szCs w:val="20"/>
        </w:rPr>
        <w:t>8</w:t>
      </w:r>
    </w:p>
    <w:p w14:paraId="70BD9873" w14:textId="4C2C1379" w:rsidR="00A92028" w:rsidRPr="00052E73" w:rsidRDefault="00074F03" w:rsidP="00377F8C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Homemade steak and Dartmoor ale pie, chips, peas £1</w:t>
      </w:r>
      <w:r w:rsidR="00455466" w:rsidRPr="00052E73">
        <w:rPr>
          <w:rFonts w:ascii="Century Gothic" w:hAnsi="Century Gothic"/>
          <w:sz w:val="20"/>
          <w:szCs w:val="20"/>
        </w:rPr>
        <w:t>8</w:t>
      </w:r>
      <w:r w:rsidR="008E5889" w:rsidRPr="00052E73">
        <w:rPr>
          <w:rFonts w:ascii="Century Gothic" w:hAnsi="Century Gothic"/>
          <w:sz w:val="20"/>
          <w:szCs w:val="20"/>
        </w:rPr>
        <w:t>.50</w:t>
      </w:r>
    </w:p>
    <w:p w14:paraId="799D35D0" w14:textId="18F55738" w:rsidR="0078279A" w:rsidRPr="00052E73" w:rsidRDefault="008616A3" w:rsidP="00794DE0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Duck half, twice roasted partially boned, sticky orange sauce, fries, peas</w:t>
      </w:r>
      <w:r w:rsidR="00632311" w:rsidRPr="00052E73">
        <w:rPr>
          <w:rFonts w:ascii="Century Gothic" w:hAnsi="Century Gothic"/>
          <w:sz w:val="20"/>
          <w:szCs w:val="20"/>
        </w:rPr>
        <w:t>*</w:t>
      </w:r>
      <w:r w:rsidRPr="00052E73">
        <w:rPr>
          <w:rFonts w:ascii="Century Gothic" w:hAnsi="Century Gothic"/>
          <w:sz w:val="20"/>
          <w:szCs w:val="20"/>
        </w:rPr>
        <w:t xml:space="preserve"> £</w:t>
      </w:r>
      <w:r w:rsidR="00E670C4" w:rsidRPr="00052E73">
        <w:rPr>
          <w:rFonts w:ascii="Century Gothic" w:hAnsi="Century Gothic"/>
          <w:sz w:val="20"/>
          <w:szCs w:val="20"/>
        </w:rPr>
        <w:t>2</w:t>
      </w:r>
      <w:r w:rsidR="00F77E97">
        <w:rPr>
          <w:rFonts w:ascii="Century Gothic" w:hAnsi="Century Gothic"/>
          <w:sz w:val="20"/>
          <w:szCs w:val="20"/>
        </w:rPr>
        <w:t>3</w:t>
      </w:r>
    </w:p>
    <w:p w14:paraId="382DA814" w14:textId="6A84B81A" w:rsidR="00794DE0" w:rsidRPr="00052E73" w:rsidRDefault="00D448FB" w:rsidP="00794DE0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>8</w:t>
      </w:r>
      <w:r w:rsidR="00794DE0" w:rsidRPr="00052E73">
        <w:rPr>
          <w:rFonts w:ascii="Century Gothic" w:hAnsi="Century Gothic"/>
          <w:sz w:val="20"/>
          <w:szCs w:val="20"/>
        </w:rPr>
        <w:t xml:space="preserve">oz aged </w:t>
      </w:r>
      <w:r w:rsidRPr="00052E73">
        <w:rPr>
          <w:rFonts w:ascii="Century Gothic" w:hAnsi="Century Gothic"/>
          <w:sz w:val="20"/>
          <w:szCs w:val="20"/>
        </w:rPr>
        <w:t>sirloin</w:t>
      </w:r>
      <w:r w:rsidR="00794DE0" w:rsidRPr="00052E73">
        <w:rPr>
          <w:rFonts w:ascii="Century Gothic" w:hAnsi="Century Gothic"/>
          <w:sz w:val="20"/>
          <w:szCs w:val="20"/>
        </w:rPr>
        <w:t xml:space="preserve"> steak, </w:t>
      </w:r>
      <w:r w:rsidR="00855DB5" w:rsidRPr="00052E73">
        <w:rPr>
          <w:rFonts w:ascii="Century Gothic" w:hAnsi="Century Gothic"/>
          <w:sz w:val="20"/>
          <w:szCs w:val="20"/>
        </w:rPr>
        <w:t>flat</w:t>
      </w:r>
      <w:r w:rsidR="00794DE0" w:rsidRPr="00052E73">
        <w:rPr>
          <w:rFonts w:ascii="Century Gothic" w:hAnsi="Century Gothic"/>
          <w:sz w:val="20"/>
          <w:szCs w:val="20"/>
        </w:rPr>
        <w:t xml:space="preserve"> mushrooms, roasted tomato, onion rings, chips &amp; peas</w:t>
      </w:r>
      <w:r w:rsidR="00C170B5" w:rsidRPr="00052E73">
        <w:rPr>
          <w:rFonts w:ascii="Century Gothic" w:hAnsi="Century Gothic"/>
          <w:sz w:val="20"/>
          <w:szCs w:val="20"/>
        </w:rPr>
        <w:t>*</w:t>
      </w:r>
      <w:r w:rsidR="00794DE0" w:rsidRPr="00052E73">
        <w:rPr>
          <w:rFonts w:ascii="Century Gothic" w:hAnsi="Century Gothic"/>
          <w:sz w:val="20"/>
          <w:szCs w:val="20"/>
        </w:rPr>
        <w:t xml:space="preserve"> £2</w:t>
      </w:r>
      <w:r w:rsidR="009659B3" w:rsidRPr="00052E73">
        <w:rPr>
          <w:rFonts w:ascii="Century Gothic" w:hAnsi="Century Gothic"/>
          <w:sz w:val="20"/>
          <w:szCs w:val="20"/>
        </w:rPr>
        <w:t>7</w:t>
      </w:r>
    </w:p>
    <w:p w14:paraId="73905221" w14:textId="4907E8F4" w:rsidR="00444168" w:rsidRPr="00052E73" w:rsidRDefault="00C63FCE" w:rsidP="00C63FCE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 xml:space="preserve">6oz aged fillet steak, flat mushroom, roasted tomato, onion rings, chips &amp; peas* </w:t>
      </w:r>
      <w:r w:rsidR="0060456E" w:rsidRPr="00052E73">
        <w:rPr>
          <w:rFonts w:ascii="Century Gothic" w:hAnsi="Century Gothic"/>
          <w:sz w:val="20"/>
          <w:szCs w:val="20"/>
        </w:rPr>
        <w:t>£</w:t>
      </w:r>
      <w:r w:rsidR="00F77E97">
        <w:rPr>
          <w:rFonts w:ascii="Century Gothic" w:hAnsi="Century Gothic"/>
          <w:sz w:val="20"/>
          <w:szCs w:val="20"/>
        </w:rPr>
        <w:t>29</w:t>
      </w:r>
    </w:p>
    <w:p w14:paraId="5AB46369" w14:textId="75902D43" w:rsidR="00C754AB" w:rsidRPr="00052E73" w:rsidRDefault="00C754AB" w:rsidP="00C754AB">
      <w:pPr>
        <w:spacing w:line="360" w:lineRule="auto"/>
        <w:rPr>
          <w:rFonts w:ascii="Century Gothic" w:hAnsi="Century Gothic"/>
          <w:sz w:val="20"/>
          <w:szCs w:val="20"/>
        </w:rPr>
      </w:pPr>
      <w:r w:rsidRPr="00052E73">
        <w:rPr>
          <w:rFonts w:ascii="Century Gothic" w:hAnsi="Century Gothic"/>
          <w:sz w:val="20"/>
          <w:szCs w:val="20"/>
        </w:rPr>
        <w:t xml:space="preserve">Chicken </w:t>
      </w:r>
      <w:r w:rsidR="002072F1">
        <w:rPr>
          <w:rFonts w:ascii="Century Gothic" w:hAnsi="Century Gothic"/>
          <w:sz w:val="20"/>
          <w:szCs w:val="20"/>
        </w:rPr>
        <w:t>breast</w:t>
      </w:r>
      <w:r w:rsidRPr="00052E73">
        <w:rPr>
          <w:rFonts w:ascii="Century Gothic" w:hAnsi="Century Gothic"/>
          <w:sz w:val="20"/>
          <w:szCs w:val="20"/>
        </w:rPr>
        <w:t>,</w:t>
      </w:r>
      <w:r w:rsidR="00415A09" w:rsidRPr="00052E73">
        <w:rPr>
          <w:rFonts w:ascii="Century Gothic" w:hAnsi="Century Gothic"/>
          <w:sz w:val="20"/>
          <w:szCs w:val="20"/>
        </w:rPr>
        <w:t xml:space="preserve"> butternut squash, parmesan &amp; sage orzo £</w:t>
      </w:r>
      <w:r w:rsidR="00DB1337">
        <w:rPr>
          <w:rFonts w:ascii="Century Gothic" w:hAnsi="Century Gothic"/>
          <w:sz w:val="20"/>
          <w:szCs w:val="20"/>
        </w:rPr>
        <w:t>21</w:t>
      </w:r>
    </w:p>
    <w:p w14:paraId="00F5E0B1" w14:textId="281A8A0E" w:rsidR="008E5889" w:rsidRPr="00052E73" w:rsidRDefault="001750E6" w:rsidP="00C754AB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xury</w:t>
      </w:r>
      <w:r w:rsidR="00803877">
        <w:rPr>
          <w:rFonts w:ascii="Century Gothic" w:hAnsi="Century Gothic"/>
          <w:sz w:val="20"/>
          <w:szCs w:val="20"/>
        </w:rPr>
        <w:t xml:space="preserve"> fish pie topped with chees</w:t>
      </w:r>
      <w:r>
        <w:rPr>
          <w:rFonts w:ascii="Century Gothic" w:hAnsi="Century Gothic"/>
          <w:sz w:val="20"/>
          <w:szCs w:val="20"/>
        </w:rPr>
        <w:t>y mash, baked</w:t>
      </w:r>
      <w:r w:rsidR="008E5889" w:rsidRPr="00052E73">
        <w:rPr>
          <w:rFonts w:ascii="Century Gothic" w:hAnsi="Century Gothic"/>
          <w:sz w:val="20"/>
          <w:szCs w:val="20"/>
        </w:rPr>
        <w:t xml:space="preserve"> scallop, tender stem broccoli £22</w:t>
      </w:r>
    </w:p>
    <w:p w14:paraId="2C73FA36" w14:textId="77777777" w:rsidR="00EE5D45" w:rsidRPr="00D150F1" w:rsidRDefault="00EE5D45" w:rsidP="001261B6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</w:p>
    <w:p w14:paraId="5A045374" w14:textId="156B0331" w:rsidR="008A61BF" w:rsidRPr="00D150F1" w:rsidRDefault="00B920DA" w:rsidP="001261B6">
      <w:pPr>
        <w:spacing w:line="360" w:lineRule="auto"/>
        <w:rPr>
          <w:rFonts w:ascii="Century Gothic" w:hAnsi="Century Gothic"/>
          <w:sz w:val="20"/>
          <w:szCs w:val="20"/>
        </w:rPr>
      </w:pPr>
      <w:r w:rsidRPr="00D150F1">
        <w:rPr>
          <w:rFonts w:ascii="Century Gothic" w:hAnsi="Century Gothic"/>
          <w:b/>
          <w:bCs/>
          <w:sz w:val="20"/>
          <w:szCs w:val="20"/>
        </w:rPr>
        <w:t>For the children</w:t>
      </w:r>
      <w:r w:rsidR="00B45B80" w:rsidRPr="00D150F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A4C20" w:rsidRPr="00D150F1">
        <w:rPr>
          <w:rFonts w:ascii="Century Gothic" w:hAnsi="Century Gothic"/>
          <w:b/>
          <w:bCs/>
          <w:sz w:val="20"/>
          <w:szCs w:val="20"/>
        </w:rPr>
        <w:t>£9</w:t>
      </w:r>
      <w:r w:rsidR="0073030E" w:rsidRPr="00D150F1">
        <w:rPr>
          <w:rFonts w:ascii="Century Gothic" w:hAnsi="Century Gothic"/>
          <w:b/>
          <w:bCs/>
          <w:sz w:val="20"/>
          <w:szCs w:val="20"/>
        </w:rPr>
        <w:t>.50</w:t>
      </w:r>
    </w:p>
    <w:p w14:paraId="349CB011" w14:textId="6CD0732F" w:rsidR="00DF57DC" w:rsidRPr="00D150F1" w:rsidRDefault="0060150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D150F1">
        <w:rPr>
          <w:rFonts w:ascii="Century Gothic" w:hAnsi="Century Gothic"/>
          <w:sz w:val="20"/>
          <w:szCs w:val="20"/>
        </w:rPr>
        <w:t xml:space="preserve">Chicken </w:t>
      </w:r>
      <w:r w:rsidR="00FF1118" w:rsidRPr="00D150F1">
        <w:rPr>
          <w:rFonts w:ascii="Century Gothic" w:hAnsi="Century Gothic"/>
          <w:sz w:val="20"/>
          <w:szCs w:val="20"/>
        </w:rPr>
        <w:t>breast</w:t>
      </w:r>
      <w:r w:rsidRPr="00D150F1">
        <w:rPr>
          <w:rFonts w:ascii="Century Gothic" w:hAnsi="Century Gothic"/>
          <w:sz w:val="20"/>
          <w:szCs w:val="20"/>
        </w:rPr>
        <w:t xml:space="preserve"> nuggets</w:t>
      </w:r>
      <w:r w:rsidR="0007282E" w:rsidRPr="00D150F1">
        <w:rPr>
          <w:rFonts w:ascii="Century Gothic" w:hAnsi="Century Gothic"/>
          <w:sz w:val="20"/>
          <w:szCs w:val="20"/>
        </w:rPr>
        <w:t>,</w:t>
      </w:r>
      <w:r w:rsidR="00286770" w:rsidRPr="00D150F1">
        <w:rPr>
          <w:rFonts w:ascii="Century Gothic" w:hAnsi="Century Gothic"/>
          <w:sz w:val="20"/>
          <w:szCs w:val="20"/>
        </w:rPr>
        <w:t xml:space="preserve"> </w:t>
      </w:r>
      <w:r w:rsidR="006C56AB" w:rsidRPr="00D150F1">
        <w:rPr>
          <w:rFonts w:ascii="Century Gothic" w:hAnsi="Century Gothic"/>
          <w:sz w:val="20"/>
          <w:szCs w:val="20"/>
        </w:rPr>
        <w:t>p</w:t>
      </w:r>
      <w:r w:rsidR="001A40CC" w:rsidRPr="00D150F1">
        <w:rPr>
          <w:rFonts w:ascii="Century Gothic" w:hAnsi="Century Gothic"/>
          <w:sz w:val="20"/>
          <w:szCs w:val="20"/>
        </w:rPr>
        <w:t>roper f</w:t>
      </w:r>
      <w:r w:rsidR="00696318" w:rsidRPr="00D150F1">
        <w:rPr>
          <w:rFonts w:ascii="Century Gothic" w:hAnsi="Century Gothic"/>
          <w:sz w:val="20"/>
          <w:szCs w:val="20"/>
        </w:rPr>
        <w:t xml:space="preserve">ish </w:t>
      </w:r>
      <w:r w:rsidR="001A40CC" w:rsidRPr="00D150F1">
        <w:rPr>
          <w:rFonts w:ascii="Century Gothic" w:hAnsi="Century Gothic"/>
          <w:sz w:val="20"/>
          <w:szCs w:val="20"/>
        </w:rPr>
        <w:t>f</w:t>
      </w:r>
      <w:r w:rsidR="00696318" w:rsidRPr="00D150F1">
        <w:rPr>
          <w:rFonts w:ascii="Century Gothic" w:hAnsi="Century Gothic"/>
          <w:sz w:val="20"/>
          <w:szCs w:val="20"/>
        </w:rPr>
        <w:t>ingers</w:t>
      </w:r>
      <w:r w:rsidR="00286770" w:rsidRPr="00D150F1">
        <w:rPr>
          <w:rFonts w:ascii="Century Gothic" w:hAnsi="Century Gothic"/>
          <w:sz w:val="20"/>
          <w:szCs w:val="20"/>
        </w:rPr>
        <w:t>,</w:t>
      </w:r>
      <w:r w:rsidR="003F6CA2" w:rsidRPr="00D150F1">
        <w:rPr>
          <w:rFonts w:ascii="Century Gothic" w:hAnsi="Century Gothic"/>
          <w:sz w:val="20"/>
          <w:szCs w:val="20"/>
        </w:rPr>
        <w:t xml:space="preserve"> </w:t>
      </w:r>
      <w:r w:rsidR="002321A2" w:rsidRPr="00D150F1">
        <w:rPr>
          <w:rFonts w:ascii="Century Gothic" w:hAnsi="Century Gothic"/>
          <w:sz w:val="20"/>
          <w:szCs w:val="20"/>
        </w:rPr>
        <w:t>beef burger and bun</w:t>
      </w:r>
      <w:r w:rsidR="007967E4">
        <w:rPr>
          <w:rFonts w:ascii="Century Gothic" w:hAnsi="Century Gothic"/>
          <w:sz w:val="20"/>
          <w:szCs w:val="20"/>
        </w:rPr>
        <w:t>,</w:t>
      </w:r>
    </w:p>
    <w:p w14:paraId="0203A6B8" w14:textId="6C4107E7" w:rsidR="00F90FEA" w:rsidRPr="00D150F1" w:rsidRDefault="00E31827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D150F1">
        <w:rPr>
          <w:rFonts w:ascii="Century Gothic" w:hAnsi="Century Gothic"/>
          <w:sz w:val="20"/>
          <w:szCs w:val="20"/>
        </w:rPr>
        <w:t>All</w:t>
      </w:r>
      <w:r w:rsidR="00B920DA" w:rsidRPr="00D150F1">
        <w:rPr>
          <w:rFonts w:ascii="Century Gothic" w:hAnsi="Century Gothic"/>
          <w:sz w:val="20"/>
          <w:szCs w:val="20"/>
        </w:rPr>
        <w:t xml:space="preserve"> </w:t>
      </w:r>
      <w:r w:rsidR="00381DCB" w:rsidRPr="00D150F1">
        <w:rPr>
          <w:rFonts w:ascii="Century Gothic" w:hAnsi="Century Gothic"/>
          <w:sz w:val="20"/>
          <w:szCs w:val="20"/>
        </w:rPr>
        <w:t>served</w:t>
      </w:r>
      <w:r w:rsidR="00B920DA" w:rsidRPr="00D150F1">
        <w:rPr>
          <w:rFonts w:ascii="Century Gothic" w:hAnsi="Century Gothic"/>
          <w:sz w:val="20"/>
          <w:szCs w:val="20"/>
        </w:rPr>
        <w:t xml:space="preserve"> with fries, peas</w:t>
      </w:r>
      <w:r w:rsidR="00D225C4" w:rsidRPr="00D150F1">
        <w:rPr>
          <w:rFonts w:ascii="Century Gothic" w:hAnsi="Century Gothic"/>
          <w:sz w:val="20"/>
          <w:szCs w:val="20"/>
        </w:rPr>
        <w:t>,</w:t>
      </w:r>
      <w:r w:rsidR="00B920DA" w:rsidRPr="00D150F1">
        <w:rPr>
          <w:rFonts w:ascii="Century Gothic" w:hAnsi="Century Gothic"/>
          <w:sz w:val="20"/>
          <w:szCs w:val="20"/>
        </w:rPr>
        <w:t xml:space="preserve"> baked </w:t>
      </w:r>
      <w:r w:rsidR="008E5889" w:rsidRPr="00D150F1">
        <w:rPr>
          <w:rFonts w:ascii="Century Gothic" w:hAnsi="Century Gothic"/>
          <w:sz w:val="20"/>
          <w:szCs w:val="20"/>
        </w:rPr>
        <w:t>beans,</w:t>
      </w:r>
      <w:r w:rsidR="00601F96" w:rsidRPr="00D150F1">
        <w:rPr>
          <w:rFonts w:ascii="Century Gothic" w:hAnsi="Century Gothic"/>
          <w:sz w:val="20"/>
          <w:szCs w:val="20"/>
        </w:rPr>
        <w:t xml:space="preserve"> </w:t>
      </w:r>
      <w:r w:rsidR="00D225C4" w:rsidRPr="00D150F1">
        <w:rPr>
          <w:rFonts w:ascii="Century Gothic" w:hAnsi="Century Gothic"/>
          <w:sz w:val="20"/>
          <w:szCs w:val="20"/>
        </w:rPr>
        <w:t>or salad</w:t>
      </w:r>
      <w:r w:rsidR="00C97E75" w:rsidRPr="00D150F1">
        <w:rPr>
          <w:rFonts w:ascii="Century Gothic" w:hAnsi="Century Gothic"/>
          <w:sz w:val="20"/>
          <w:szCs w:val="20"/>
        </w:rPr>
        <w:t xml:space="preserve">   </w:t>
      </w:r>
    </w:p>
    <w:p w14:paraId="78A88596" w14:textId="77777777" w:rsidR="000F4B99" w:rsidRPr="00D150F1" w:rsidRDefault="000F4B99" w:rsidP="00DF799B">
      <w:pPr>
        <w:spacing w:line="276" w:lineRule="auto"/>
        <w:rPr>
          <w:b/>
          <w:bCs/>
          <w:sz w:val="15"/>
          <w:szCs w:val="15"/>
        </w:rPr>
      </w:pPr>
    </w:p>
    <w:p w14:paraId="00ED3427" w14:textId="40CC4CBB" w:rsidR="000D05EE" w:rsidRPr="00D150F1" w:rsidRDefault="007C2575" w:rsidP="00DF799B">
      <w:pPr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>(V) = Vegetarian</w:t>
      </w:r>
      <w:r w:rsidR="00341C0B" w:rsidRPr="00D150F1">
        <w:rPr>
          <w:b/>
          <w:bCs/>
          <w:sz w:val="15"/>
          <w:szCs w:val="15"/>
        </w:rPr>
        <w:t xml:space="preserve"> (VE) = Vegan</w:t>
      </w:r>
      <w:r w:rsidR="00746AA5" w:rsidRPr="00D150F1">
        <w:rPr>
          <w:b/>
          <w:bCs/>
          <w:sz w:val="15"/>
          <w:szCs w:val="15"/>
        </w:rPr>
        <w:t xml:space="preserve"> </w:t>
      </w:r>
      <w:r w:rsidRPr="00D150F1">
        <w:rPr>
          <w:b/>
          <w:bCs/>
          <w:sz w:val="15"/>
          <w:szCs w:val="15"/>
        </w:rPr>
        <w:t>(GF</w:t>
      </w:r>
      <w:r w:rsidR="000D05EE" w:rsidRPr="00D150F1">
        <w:rPr>
          <w:b/>
          <w:bCs/>
          <w:sz w:val="15"/>
          <w:szCs w:val="15"/>
        </w:rPr>
        <w:t>)</w:t>
      </w:r>
      <w:r w:rsidRPr="00D150F1">
        <w:rPr>
          <w:b/>
          <w:bCs/>
          <w:sz w:val="15"/>
          <w:szCs w:val="15"/>
        </w:rPr>
        <w:t xml:space="preserve"> = </w:t>
      </w:r>
      <w:r w:rsidR="000711E2" w:rsidRPr="00D150F1">
        <w:rPr>
          <w:b/>
          <w:bCs/>
          <w:sz w:val="15"/>
          <w:szCs w:val="15"/>
        </w:rPr>
        <w:t>Gluten Free</w:t>
      </w:r>
    </w:p>
    <w:p w14:paraId="34DB7365" w14:textId="5AB6EB0F" w:rsidR="00ED37C7" w:rsidRPr="00D150F1" w:rsidRDefault="00FC1B9F" w:rsidP="00DF799B">
      <w:pPr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>* - CAN BE MADE GLUTEN FREE</w:t>
      </w:r>
      <w:r w:rsidR="004C6052" w:rsidRPr="00D150F1">
        <w:rPr>
          <w:b/>
          <w:bCs/>
          <w:sz w:val="15"/>
          <w:szCs w:val="15"/>
        </w:rPr>
        <w:t xml:space="preserve">    </w:t>
      </w:r>
      <w:r w:rsidR="00ED37C7" w:rsidRPr="00D150F1">
        <w:rPr>
          <w:b/>
          <w:bCs/>
          <w:sz w:val="15"/>
          <w:szCs w:val="15"/>
        </w:rPr>
        <w:t>**- CAN BE MADE VEG</w:t>
      </w:r>
      <w:r w:rsidR="008967B5" w:rsidRPr="00D150F1">
        <w:rPr>
          <w:b/>
          <w:bCs/>
          <w:sz w:val="15"/>
          <w:szCs w:val="15"/>
        </w:rPr>
        <w:t>E</w:t>
      </w:r>
      <w:r w:rsidR="00ED37C7" w:rsidRPr="00D150F1">
        <w:rPr>
          <w:b/>
          <w:bCs/>
          <w:sz w:val="15"/>
          <w:szCs w:val="15"/>
        </w:rPr>
        <w:t>TARI</w:t>
      </w:r>
      <w:r w:rsidR="008967B5" w:rsidRPr="00D150F1">
        <w:rPr>
          <w:b/>
          <w:bCs/>
          <w:sz w:val="15"/>
          <w:szCs w:val="15"/>
        </w:rPr>
        <w:t>A</w:t>
      </w:r>
      <w:r w:rsidR="00ED37C7" w:rsidRPr="00D150F1">
        <w:rPr>
          <w:b/>
          <w:bCs/>
          <w:sz w:val="15"/>
          <w:szCs w:val="15"/>
        </w:rPr>
        <w:t xml:space="preserve">N </w:t>
      </w:r>
    </w:p>
    <w:p w14:paraId="776FD5AE" w14:textId="1C404D6C" w:rsidR="000914D0" w:rsidRPr="00D150F1" w:rsidRDefault="007C2575" w:rsidP="00F36344">
      <w:pPr>
        <w:tabs>
          <w:tab w:val="left" w:pos="8460"/>
        </w:tabs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>Nuts are used in our kitchens, please ask for all allergies advice from our staff</w:t>
      </w:r>
      <w:r w:rsidR="00EF5CEE" w:rsidRPr="00D150F1">
        <w:rPr>
          <w:b/>
          <w:bCs/>
          <w:sz w:val="15"/>
          <w:szCs w:val="15"/>
        </w:rPr>
        <w:t>.</w:t>
      </w:r>
    </w:p>
    <w:sectPr w:rsidR="000914D0" w:rsidRPr="00D150F1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4C"/>
    <w:rsid w:val="00003487"/>
    <w:rsid w:val="00003623"/>
    <w:rsid w:val="00003BCE"/>
    <w:rsid w:val="00003FB6"/>
    <w:rsid w:val="000059F6"/>
    <w:rsid w:val="000068FF"/>
    <w:rsid w:val="00010695"/>
    <w:rsid w:val="000116F4"/>
    <w:rsid w:val="00012462"/>
    <w:rsid w:val="000125A4"/>
    <w:rsid w:val="00012944"/>
    <w:rsid w:val="0001301D"/>
    <w:rsid w:val="0001583F"/>
    <w:rsid w:val="00015888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57C0"/>
    <w:rsid w:val="000267BE"/>
    <w:rsid w:val="00026C1D"/>
    <w:rsid w:val="000275FF"/>
    <w:rsid w:val="0002778E"/>
    <w:rsid w:val="0002784C"/>
    <w:rsid w:val="0003262F"/>
    <w:rsid w:val="00032A4B"/>
    <w:rsid w:val="00032EDF"/>
    <w:rsid w:val="000330C1"/>
    <w:rsid w:val="00033FA3"/>
    <w:rsid w:val="00036DB3"/>
    <w:rsid w:val="00037E3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79C8"/>
    <w:rsid w:val="00047BE5"/>
    <w:rsid w:val="00047E81"/>
    <w:rsid w:val="00052155"/>
    <w:rsid w:val="00052E73"/>
    <w:rsid w:val="00052EBA"/>
    <w:rsid w:val="00053474"/>
    <w:rsid w:val="00054384"/>
    <w:rsid w:val="00054BB1"/>
    <w:rsid w:val="00056254"/>
    <w:rsid w:val="00056B36"/>
    <w:rsid w:val="00061390"/>
    <w:rsid w:val="00061D74"/>
    <w:rsid w:val="00062134"/>
    <w:rsid w:val="00062D25"/>
    <w:rsid w:val="00063418"/>
    <w:rsid w:val="000634C4"/>
    <w:rsid w:val="00063503"/>
    <w:rsid w:val="0006570E"/>
    <w:rsid w:val="000662C3"/>
    <w:rsid w:val="00066336"/>
    <w:rsid w:val="00066925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FC"/>
    <w:rsid w:val="00080D81"/>
    <w:rsid w:val="00082577"/>
    <w:rsid w:val="00082D5C"/>
    <w:rsid w:val="000831FB"/>
    <w:rsid w:val="0008487B"/>
    <w:rsid w:val="00085213"/>
    <w:rsid w:val="0008592A"/>
    <w:rsid w:val="00085D0E"/>
    <w:rsid w:val="00086243"/>
    <w:rsid w:val="00086AA3"/>
    <w:rsid w:val="00087CAD"/>
    <w:rsid w:val="00090685"/>
    <w:rsid w:val="000914D0"/>
    <w:rsid w:val="000936C2"/>
    <w:rsid w:val="00094747"/>
    <w:rsid w:val="00094FE4"/>
    <w:rsid w:val="00095690"/>
    <w:rsid w:val="00095909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B3"/>
    <w:rsid w:val="000C16E1"/>
    <w:rsid w:val="000C22B8"/>
    <w:rsid w:val="000C282A"/>
    <w:rsid w:val="000C3473"/>
    <w:rsid w:val="000C3DC4"/>
    <w:rsid w:val="000C46F5"/>
    <w:rsid w:val="000C485E"/>
    <w:rsid w:val="000D04BE"/>
    <w:rsid w:val="000D05EE"/>
    <w:rsid w:val="000D1544"/>
    <w:rsid w:val="000D197F"/>
    <w:rsid w:val="000D2073"/>
    <w:rsid w:val="000D276D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76"/>
    <w:rsid w:val="001328B2"/>
    <w:rsid w:val="00132CA6"/>
    <w:rsid w:val="001330D2"/>
    <w:rsid w:val="001336DD"/>
    <w:rsid w:val="00134A9A"/>
    <w:rsid w:val="0013560B"/>
    <w:rsid w:val="00135994"/>
    <w:rsid w:val="00140A4E"/>
    <w:rsid w:val="00141178"/>
    <w:rsid w:val="001421C9"/>
    <w:rsid w:val="00143095"/>
    <w:rsid w:val="00143109"/>
    <w:rsid w:val="0014365B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729"/>
    <w:rsid w:val="0016292C"/>
    <w:rsid w:val="001639FC"/>
    <w:rsid w:val="001641AC"/>
    <w:rsid w:val="00164885"/>
    <w:rsid w:val="00165F6A"/>
    <w:rsid w:val="001660D1"/>
    <w:rsid w:val="0016631F"/>
    <w:rsid w:val="00166FF7"/>
    <w:rsid w:val="001710EA"/>
    <w:rsid w:val="001718ED"/>
    <w:rsid w:val="001719BF"/>
    <w:rsid w:val="001750E6"/>
    <w:rsid w:val="00177615"/>
    <w:rsid w:val="0018081F"/>
    <w:rsid w:val="001854CC"/>
    <w:rsid w:val="001856D6"/>
    <w:rsid w:val="00185B2F"/>
    <w:rsid w:val="00187735"/>
    <w:rsid w:val="00190275"/>
    <w:rsid w:val="00190552"/>
    <w:rsid w:val="00190640"/>
    <w:rsid w:val="00191C8F"/>
    <w:rsid w:val="00193051"/>
    <w:rsid w:val="00193B41"/>
    <w:rsid w:val="00193BF1"/>
    <w:rsid w:val="00194588"/>
    <w:rsid w:val="0019547C"/>
    <w:rsid w:val="00195828"/>
    <w:rsid w:val="00196506"/>
    <w:rsid w:val="00196DEA"/>
    <w:rsid w:val="00197492"/>
    <w:rsid w:val="00197E7B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ACD"/>
    <w:rsid w:val="001B4A01"/>
    <w:rsid w:val="001B5E58"/>
    <w:rsid w:val="001B7885"/>
    <w:rsid w:val="001C100B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16EA"/>
    <w:rsid w:val="001E17E2"/>
    <w:rsid w:val="001E1B72"/>
    <w:rsid w:val="001E2DAF"/>
    <w:rsid w:val="001E4720"/>
    <w:rsid w:val="001E4740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63"/>
    <w:rsid w:val="00204FE1"/>
    <w:rsid w:val="00205A7D"/>
    <w:rsid w:val="0020708C"/>
    <w:rsid w:val="002072F1"/>
    <w:rsid w:val="0020736E"/>
    <w:rsid w:val="00211067"/>
    <w:rsid w:val="002129E6"/>
    <w:rsid w:val="00217728"/>
    <w:rsid w:val="002202A5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6EA1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41F9"/>
    <w:rsid w:val="002745F2"/>
    <w:rsid w:val="00274778"/>
    <w:rsid w:val="002748D2"/>
    <w:rsid w:val="0027573B"/>
    <w:rsid w:val="00275C35"/>
    <w:rsid w:val="00277027"/>
    <w:rsid w:val="00277580"/>
    <w:rsid w:val="00277DF1"/>
    <w:rsid w:val="0028068D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10"/>
    <w:rsid w:val="002B5040"/>
    <w:rsid w:val="002B580B"/>
    <w:rsid w:val="002B6BFD"/>
    <w:rsid w:val="002B73C5"/>
    <w:rsid w:val="002B7DFA"/>
    <w:rsid w:val="002C0B4C"/>
    <w:rsid w:val="002C3CF4"/>
    <w:rsid w:val="002C481E"/>
    <w:rsid w:val="002C559E"/>
    <w:rsid w:val="002C61CA"/>
    <w:rsid w:val="002C6471"/>
    <w:rsid w:val="002C66A9"/>
    <w:rsid w:val="002C7060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8E3"/>
    <w:rsid w:val="002F21BE"/>
    <w:rsid w:val="002F2274"/>
    <w:rsid w:val="002F23E2"/>
    <w:rsid w:val="002F351A"/>
    <w:rsid w:val="002F3D98"/>
    <w:rsid w:val="002F3FA3"/>
    <w:rsid w:val="002F4ADC"/>
    <w:rsid w:val="002F590E"/>
    <w:rsid w:val="002F6993"/>
    <w:rsid w:val="002F7960"/>
    <w:rsid w:val="00300116"/>
    <w:rsid w:val="00300192"/>
    <w:rsid w:val="00300F67"/>
    <w:rsid w:val="003010AB"/>
    <w:rsid w:val="00302598"/>
    <w:rsid w:val="0030320A"/>
    <w:rsid w:val="0030378C"/>
    <w:rsid w:val="003042FF"/>
    <w:rsid w:val="003046B5"/>
    <w:rsid w:val="0030482D"/>
    <w:rsid w:val="0031105D"/>
    <w:rsid w:val="003110F1"/>
    <w:rsid w:val="0031156F"/>
    <w:rsid w:val="00315247"/>
    <w:rsid w:val="00315396"/>
    <w:rsid w:val="003156A0"/>
    <w:rsid w:val="00317184"/>
    <w:rsid w:val="0031777E"/>
    <w:rsid w:val="00317A61"/>
    <w:rsid w:val="00320648"/>
    <w:rsid w:val="00322C6F"/>
    <w:rsid w:val="00322EB6"/>
    <w:rsid w:val="003244BB"/>
    <w:rsid w:val="003263FD"/>
    <w:rsid w:val="00326978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7E79"/>
    <w:rsid w:val="003502F9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77F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3C41"/>
    <w:rsid w:val="003844D6"/>
    <w:rsid w:val="00385102"/>
    <w:rsid w:val="003873CA"/>
    <w:rsid w:val="00387E7B"/>
    <w:rsid w:val="003904A3"/>
    <w:rsid w:val="003906D2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6033"/>
    <w:rsid w:val="003B60FE"/>
    <w:rsid w:val="003B6543"/>
    <w:rsid w:val="003C0F03"/>
    <w:rsid w:val="003C169F"/>
    <w:rsid w:val="003C1C4E"/>
    <w:rsid w:val="003C22AA"/>
    <w:rsid w:val="003C2846"/>
    <w:rsid w:val="003C306C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C2B"/>
    <w:rsid w:val="003D67A1"/>
    <w:rsid w:val="003D6AF7"/>
    <w:rsid w:val="003D756F"/>
    <w:rsid w:val="003E2657"/>
    <w:rsid w:val="003E411A"/>
    <w:rsid w:val="003E6773"/>
    <w:rsid w:val="003E6EBD"/>
    <w:rsid w:val="003E721D"/>
    <w:rsid w:val="003E7AA1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E7C"/>
    <w:rsid w:val="00415A09"/>
    <w:rsid w:val="00415B39"/>
    <w:rsid w:val="004161C7"/>
    <w:rsid w:val="004167C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452"/>
    <w:rsid w:val="00441972"/>
    <w:rsid w:val="00442321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802B4"/>
    <w:rsid w:val="00481E46"/>
    <w:rsid w:val="00481FEB"/>
    <w:rsid w:val="00484459"/>
    <w:rsid w:val="004872AA"/>
    <w:rsid w:val="00487792"/>
    <w:rsid w:val="00490033"/>
    <w:rsid w:val="004911A4"/>
    <w:rsid w:val="00493F41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E44"/>
    <w:rsid w:val="004B15C1"/>
    <w:rsid w:val="004B21BE"/>
    <w:rsid w:val="004B50F0"/>
    <w:rsid w:val="004B5522"/>
    <w:rsid w:val="004B5BC1"/>
    <w:rsid w:val="004B5D53"/>
    <w:rsid w:val="004B653E"/>
    <w:rsid w:val="004B66AA"/>
    <w:rsid w:val="004B68E2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6B83"/>
    <w:rsid w:val="004D739D"/>
    <w:rsid w:val="004E01A3"/>
    <w:rsid w:val="004E1862"/>
    <w:rsid w:val="004E23A5"/>
    <w:rsid w:val="004E643C"/>
    <w:rsid w:val="004E7C25"/>
    <w:rsid w:val="004F025D"/>
    <w:rsid w:val="004F0E56"/>
    <w:rsid w:val="004F1613"/>
    <w:rsid w:val="004F2C54"/>
    <w:rsid w:val="004F301F"/>
    <w:rsid w:val="004F403D"/>
    <w:rsid w:val="004F4E84"/>
    <w:rsid w:val="004F5336"/>
    <w:rsid w:val="004F5783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96C"/>
    <w:rsid w:val="0050723A"/>
    <w:rsid w:val="00507524"/>
    <w:rsid w:val="005079CA"/>
    <w:rsid w:val="00507D3D"/>
    <w:rsid w:val="005102F8"/>
    <w:rsid w:val="005107E1"/>
    <w:rsid w:val="00510991"/>
    <w:rsid w:val="005113BB"/>
    <w:rsid w:val="005128DA"/>
    <w:rsid w:val="00512D8D"/>
    <w:rsid w:val="00513735"/>
    <w:rsid w:val="00513A1A"/>
    <w:rsid w:val="005141A6"/>
    <w:rsid w:val="005168D0"/>
    <w:rsid w:val="005175E5"/>
    <w:rsid w:val="00517DBC"/>
    <w:rsid w:val="00521ABB"/>
    <w:rsid w:val="00522218"/>
    <w:rsid w:val="00522BFA"/>
    <w:rsid w:val="0052417A"/>
    <w:rsid w:val="005244A4"/>
    <w:rsid w:val="005248D8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DD"/>
    <w:rsid w:val="0055765D"/>
    <w:rsid w:val="00560BAE"/>
    <w:rsid w:val="00562E5A"/>
    <w:rsid w:val="005631E6"/>
    <w:rsid w:val="0056636E"/>
    <w:rsid w:val="00566AE6"/>
    <w:rsid w:val="005678FC"/>
    <w:rsid w:val="00570BAA"/>
    <w:rsid w:val="0057220A"/>
    <w:rsid w:val="00573A7D"/>
    <w:rsid w:val="00573BC7"/>
    <w:rsid w:val="00573D5C"/>
    <w:rsid w:val="005740A3"/>
    <w:rsid w:val="0057467B"/>
    <w:rsid w:val="00575D30"/>
    <w:rsid w:val="00575E0A"/>
    <w:rsid w:val="0057636C"/>
    <w:rsid w:val="00576D5B"/>
    <w:rsid w:val="00580043"/>
    <w:rsid w:val="00581AB3"/>
    <w:rsid w:val="00581E06"/>
    <w:rsid w:val="0058222B"/>
    <w:rsid w:val="005838F6"/>
    <w:rsid w:val="00583C6B"/>
    <w:rsid w:val="00584387"/>
    <w:rsid w:val="00587864"/>
    <w:rsid w:val="005900A4"/>
    <w:rsid w:val="00590C41"/>
    <w:rsid w:val="005910B7"/>
    <w:rsid w:val="005912F3"/>
    <w:rsid w:val="005924C9"/>
    <w:rsid w:val="00592739"/>
    <w:rsid w:val="00592E29"/>
    <w:rsid w:val="00594891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1A56"/>
    <w:rsid w:val="005D1E1C"/>
    <w:rsid w:val="005D207A"/>
    <w:rsid w:val="005D23DD"/>
    <w:rsid w:val="005D2480"/>
    <w:rsid w:val="005D25E1"/>
    <w:rsid w:val="005D30D5"/>
    <w:rsid w:val="005D3538"/>
    <w:rsid w:val="005D5640"/>
    <w:rsid w:val="005D56CE"/>
    <w:rsid w:val="005D6300"/>
    <w:rsid w:val="005D65F4"/>
    <w:rsid w:val="005E106C"/>
    <w:rsid w:val="005E3BC5"/>
    <w:rsid w:val="005E5984"/>
    <w:rsid w:val="005E65F6"/>
    <w:rsid w:val="005E6957"/>
    <w:rsid w:val="005E6DB2"/>
    <w:rsid w:val="005F1709"/>
    <w:rsid w:val="005F1C28"/>
    <w:rsid w:val="005F2356"/>
    <w:rsid w:val="005F40D1"/>
    <w:rsid w:val="005F5E06"/>
    <w:rsid w:val="005F7AF9"/>
    <w:rsid w:val="0060150A"/>
    <w:rsid w:val="00601F96"/>
    <w:rsid w:val="00602C4A"/>
    <w:rsid w:val="00602FBB"/>
    <w:rsid w:val="0060323D"/>
    <w:rsid w:val="00603581"/>
    <w:rsid w:val="0060456E"/>
    <w:rsid w:val="006054D0"/>
    <w:rsid w:val="00605C31"/>
    <w:rsid w:val="006071DE"/>
    <w:rsid w:val="0061096B"/>
    <w:rsid w:val="006109F1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16"/>
    <w:rsid w:val="006526B2"/>
    <w:rsid w:val="00654449"/>
    <w:rsid w:val="006545B9"/>
    <w:rsid w:val="00656804"/>
    <w:rsid w:val="00656A6F"/>
    <w:rsid w:val="00657912"/>
    <w:rsid w:val="00657D3B"/>
    <w:rsid w:val="0066109D"/>
    <w:rsid w:val="006617E1"/>
    <w:rsid w:val="00662EDF"/>
    <w:rsid w:val="00663933"/>
    <w:rsid w:val="00664E6D"/>
    <w:rsid w:val="00666124"/>
    <w:rsid w:val="00667F1B"/>
    <w:rsid w:val="006701B8"/>
    <w:rsid w:val="00670551"/>
    <w:rsid w:val="00670803"/>
    <w:rsid w:val="006731A9"/>
    <w:rsid w:val="006732BA"/>
    <w:rsid w:val="006751E1"/>
    <w:rsid w:val="00675DBF"/>
    <w:rsid w:val="00676495"/>
    <w:rsid w:val="006765AC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901"/>
    <w:rsid w:val="00695479"/>
    <w:rsid w:val="0069565F"/>
    <w:rsid w:val="00696318"/>
    <w:rsid w:val="00696E0C"/>
    <w:rsid w:val="00697242"/>
    <w:rsid w:val="006A0D18"/>
    <w:rsid w:val="006A10CB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C8D"/>
    <w:rsid w:val="006B49B2"/>
    <w:rsid w:val="006B4FBB"/>
    <w:rsid w:val="006B5009"/>
    <w:rsid w:val="006B533C"/>
    <w:rsid w:val="006B59FF"/>
    <w:rsid w:val="006B6487"/>
    <w:rsid w:val="006B65E5"/>
    <w:rsid w:val="006B72FF"/>
    <w:rsid w:val="006B774A"/>
    <w:rsid w:val="006B7AC7"/>
    <w:rsid w:val="006B7E8C"/>
    <w:rsid w:val="006C0EE0"/>
    <w:rsid w:val="006C1C83"/>
    <w:rsid w:val="006C265D"/>
    <w:rsid w:val="006C40FF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B54"/>
    <w:rsid w:val="006D7DB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446C"/>
    <w:rsid w:val="00714A0B"/>
    <w:rsid w:val="00714EA1"/>
    <w:rsid w:val="007152E1"/>
    <w:rsid w:val="0071568D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D9A"/>
    <w:rsid w:val="00724FBE"/>
    <w:rsid w:val="007258DC"/>
    <w:rsid w:val="00725A16"/>
    <w:rsid w:val="00725BA2"/>
    <w:rsid w:val="0073030E"/>
    <w:rsid w:val="00730327"/>
    <w:rsid w:val="007304D2"/>
    <w:rsid w:val="00730797"/>
    <w:rsid w:val="0073080C"/>
    <w:rsid w:val="00730AFD"/>
    <w:rsid w:val="0073248D"/>
    <w:rsid w:val="00732864"/>
    <w:rsid w:val="00733328"/>
    <w:rsid w:val="007341E6"/>
    <w:rsid w:val="007344CD"/>
    <w:rsid w:val="00734BEF"/>
    <w:rsid w:val="00735800"/>
    <w:rsid w:val="007376E2"/>
    <w:rsid w:val="00740604"/>
    <w:rsid w:val="00740FD0"/>
    <w:rsid w:val="00741755"/>
    <w:rsid w:val="007418F6"/>
    <w:rsid w:val="00741C18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2ED1"/>
    <w:rsid w:val="007642F5"/>
    <w:rsid w:val="0076471F"/>
    <w:rsid w:val="00765AE1"/>
    <w:rsid w:val="00766BFA"/>
    <w:rsid w:val="00772BF1"/>
    <w:rsid w:val="00772D6A"/>
    <w:rsid w:val="007741DD"/>
    <w:rsid w:val="00777AD9"/>
    <w:rsid w:val="00777F8B"/>
    <w:rsid w:val="00780240"/>
    <w:rsid w:val="007826DB"/>
    <w:rsid w:val="0078279A"/>
    <w:rsid w:val="00783E67"/>
    <w:rsid w:val="00785F66"/>
    <w:rsid w:val="00785F75"/>
    <w:rsid w:val="00786A47"/>
    <w:rsid w:val="0079005D"/>
    <w:rsid w:val="00791DE9"/>
    <w:rsid w:val="00792767"/>
    <w:rsid w:val="00792C4F"/>
    <w:rsid w:val="00793CB6"/>
    <w:rsid w:val="007943A6"/>
    <w:rsid w:val="007945AE"/>
    <w:rsid w:val="00794DE0"/>
    <w:rsid w:val="00795F2D"/>
    <w:rsid w:val="007967E4"/>
    <w:rsid w:val="00796985"/>
    <w:rsid w:val="007A100B"/>
    <w:rsid w:val="007A51CD"/>
    <w:rsid w:val="007A52A8"/>
    <w:rsid w:val="007A6089"/>
    <w:rsid w:val="007A65BD"/>
    <w:rsid w:val="007A6F04"/>
    <w:rsid w:val="007A73CC"/>
    <w:rsid w:val="007B0BC4"/>
    <w:rsid w:val="007B1402"/>
    <w:rsid w:val="007B32F3"/>
    <w:rsid w:val="007B4A7F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5557"/>
    <w:rsid w:val="007C5957"/>
    <w:rsid w:val="007C5B2D"/>
    <w:rsid w:val="007C6370"/>
    <w:rsid w:val="007C6A69"/>
    <w:rsid w:val="007C72A6"/>
    <w:rsid w:val="007C7998"/>
    <w:rsid w:val="007D1295"/>
    <w:rsid w:val="007D15B3"/>
    <w:rsid w:val="007D1A90"/>
    <w:rsid w:val="007D1B49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70E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5A0B"/>
    <w:rsid w:val="00855D4D"/>
    <w:rsid w:val="00855DB5"/>
    <w:rsid w:val="00855F41"/>
    <w:rsid w:val="00856288"/>
    <w:rsid w:val="00856876"/>
    <w:rsid w:val="0085700E"/>
    <w:rsid w:val="0085705F"/>
    <w:rsid w:val="00857621"/>
    <w:rsid w:val="00860DAF"/>
    <w:rsid w:val="00860E5B"/>
    <w:rsid w:val="008616A3"/>
    <w:rsid w:val="00861C9F"/>
    <w:rsid w:val="008638D9"/>
    <w:rsid w:val="00864EC6"/>
    <w:rsid w:val="00865372"/>
    <w:rsid w:val="00865A1C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82A"/>
    <w:rsid w:val="00893EA5"/>
    <w:rsid w:val="00893EB9"/>
    <w:rsid w:val="00894475"/>
    <w:rsid w:val="008950B6"/>
    <w:rsid w:val="008950C4"/>
    <w:rsid w:val="00895521"/>
    <w:rsid w:val="00895713"/>
    <w:rsid w:val="008963DC"/>
    <w:rsid w:val="008967B5"/>
    <w:rsid w:val="00896EC3"/>
    <w:rsid w:val="00897C2E"/>
    <w:rsid w:val="00897E23"/>
    <w:rsid w:val="008A427A"/>
    <w:rsid w:val="008A4590"/>
    <w:rsid w:val="008A4C20"/>
    <w:rsid w:val="008A584D"/>
    <w:rsid w:val="008A61BF"/>
    <w:rsid w:val="008A7442"/>
    <w:rsid w:val="008A76B7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1F52"/>
    <w:rsid w:val="008C2F68"/>
    <w:rsid w:val="008C3D47"/>
    <w:rsid w:val="008C405D"/>
    <w:rsid w:val="008C4549"/>
    <w:rsid w:val="008C54C7"/>
    <w:rsid w:val="008C5956"/>
    <w:rsid w:val="008C72B4"/>
    <w:rsid w:val="008D01CD"/>
    <w:rsid w:val="008D07F5"/>
    <w:rsid w:val="008D1AA4"/>
    <w:rsid w:val="008D2663"/>
    <w:rsid w:val="008D27D8"/>
    <w:rsid w:val="008D35F3"/>
    <w:rsid w:val="008D3E48"/>
    <w:rsid w:val="008D505F"/>
    <w:rsid w:val="008D5ACA"/>
    <w:rsid w:val="008D71E1"/>
    <w:rsid w:val="008E09EB"/>
    <w:rsid w:val="008E0B60"/>
    <w:rsid w:val="008E0B89"/>
    <w:rsid w:val="008E0CA9"/>
    <w:rsid w:val="008E2340"/>
    <w:rsid w:val="008E257E"/>
    <w:rsid w:val="008E3092"/>
    <w:rsid w:val="008E5889"/>
    <w:rsid w:val="008E632B"/>
    <w:rsid w:val="008E7282"/>
    <w:rsid w:val="008E72F6"/>
    <w:rsid w:val="008E77AA"/>
    <w:rsid w:val="008E7FD1"/>
    <w:rsid w:val="008F26A7"/>
    <w:rsid w:val="008F4673"/>
    <w:rsid w:val="008F47A5"/>
    <w:rsid w:val="008F57A2"/>
    <w:rsid w:val="008F5D7E"/>
    <w:rsid w:val="008F6265"/>
    <w:rsid w:val="00900871"/>
    <w:rsid w:val="00900A3E"/>
    <w:rsid w:val="00900D41"/>
    <w:rsid w:val="0090253A"/>
    <w:rsid w:val="0090379C"/>
    <w:rsid w:val="00903A0C"/>
    <w:rsid w:val="00905CBE"/>
    <w:rsid w:val="009069FA"/>
    <w:rsid w:val="00907436"/>
    <w:rsid w:val="00907CE8"/>
    <w:rsid w:val="00911608"/>
    <w:rsid w:val="00911915"/>
    <w:rsid w:val="00912F14"/>
    <w:rsid w:val="0091371F"/>
    <w:rsid w:val="00913AB4"/>
    <w:rsid w:val="009163F4"/>
    <w:rsid w:val="009167EF"/>
    <w:rsid w:val="0091684E"/>
    <w:rsid w:val="00916983"/>
    <w:rsid w:val="00917004"/>
    <w:rsid w:val="00920137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F35"/>
    <w:rsid w:val="00936A20"/>
    <w:rsid w:val="00937D6A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40AF"/>
    <w:rsid w:val="00974837"/>
    <w:rsid w:val="00974D1B"/>
    <w:rsid w:val="009755B4"/>
    <w:rsid w:val="009764A5"/>
    <w:rsid w:val="00977126"/>
    <w:rsid w:val="00977DD1"/>
    <w:rsid w:val="00980A6C"/>
    <w:rsid w:val="00980C1E"/>
    <w:rsid w:val="009824B4"/>
    <w:rsid w:val="009826CB"/>
    <w:rsid w:val="00982D99"/>
    <w:rsid w:val="00982EBA"/>
    <w:rsid w:val="00983AB9"/>
    <w:rsid w:val="00983C85"/>
    <w:rsid w:val="00984500"/>
    <w:rsid w:val="00984B3A"/>
    <w:rsid w:val="009877A5"/>
    <w:rsid w:val="00990C0A"/>
    <w:rsid w:val="00991091"/>
    <w:rsid w:val="00991ED0"/>
    <w:rsid w:val="00992DAD"/>
    <w:rsid w:val="009934CD"/>
    <w:rsid w:val="00996739"/>
    <w:rsid w:val="009A242A"/>
    <w:rsid w:val="009A3076"/>
    <w:rsid w:val="009A3420"/>
    <w:rsid w:val="009A3AC7"/>
    <w:rsid w:val="009A79B8"/>
    <w:rsid w:val="009B05A7"/>
    <w:rsid w:val="009B35A6"/>
    <w:rsid w:val="009B52BE"/>
    <w:rsid w:val="009B6811"/>
    <w:rsid w:val="009C090B"/>
    <w:rsid w:val="009C1AF1"/>
    <w:rsid w:val="009C435A"/>
    <w:rsid w:val="009C4465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A00F34"/>
    <w:rsid w:val="00A02595"/>
    <w:rsid w:val="00A0269F"/>
    <w:rsid w:val="00A026E2"/>
    <w:rsid w:val="00A032B1"/>
    <w:rsid w:val="00A04221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82CCC"/>
    <w:rsid w:val="00A83587"/>
    <w:rsid w:val="00A83882"/>
    <w:rsid w:val="00A83FEE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A046E"/>
    <w:rsid w:val="00AA0D7B"/>
    <w:rsid w:val="00AA0F11"/>
    <w:rsid w:val="00AA1964"/>
    <w:rsid w:val="00AA1A48"/>
    <w:rsid w:val="00AA1C67"/>
    <w:rsid w:val="00AA30D0"/>
    <w:rsid w:val="00AA332B"/>
    <w:rsid w:val="00AA34B5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D2E"/>
    <w:rsid w:val="00AD33F5"/>
    <w:rsid w:val="00AD3471"/>
    <w:rsid w:val="00AD4683"/>
    <w:rsid w:val="00AD4B66"/>
    <w:rsid w:val="00AD7067"/>
    <w:rsid w:val="00AD7A22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112D"/>
    <w:rsid w:val="00AF23AD"/>
    <w:rsid w:val="00AF2727"/>
    <w:rsid w:val="00AF2BC7"/>
    <w:rsid w:val="00AF413A"/>
    <w:rsid w:val="00AF6179"/>
    <w:rsid w:val="00AF6A8E"/>
    <w:rsid w:val="00B002CD"/>
    <w:rsid w:val="00B020EA"/>
    <w:rsid w:val="00B042EF"/>
    <w:rsid w:val="00B0438F"/>
    <w:rsid w:val="00B04C6C"/>
    <w:rsid w:val="00B05418"/>
    <w:rsid w:val="00B05638"/>
    <w:rsid w:val="00B05783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EBC"/>
    <w:rsid w:val="00B31CDB"/>
    <w:rsid w:val="00B32BEC"/>
    <w:rsid w:val="00B32F65"/>
    <w:rsid w:val="00B339A8"/>
    <w:rsid w:val="00B3404B"/>
    <w:rsid w:val="00B34537"/>
    <w:rsid w:val="00B372EA"/>
    <w:rsid w:val="00B40FC1"/>
    <w:rsid w:val="00B41A14"/>
    <w:rsid w:val="00B434DE"/>
    <w:rsid w:val="00B43DC0"/>
    <w:rsid w:val="00B44870"/>
    <w:rsid w:val="00B44F23"/>
    <w:rsid w:val="00B4511D"/>
    <w:rsid w:val="00B45B80"/>
    <w:rsid w:val="00B4675B"/>
    <w:rsid w:val="00B46C78"/>
    <w:rsid w:val="00B46C89"/>
    <w:rsid w:val="00B47898"/>
    <w:rsid w:val="00B504B0"/>
    <w:rsid w:val="00B507EC"/>
    <w:rsid w:val="00B50E38"/>
    <w:rsid w:val="00B51058"/>
    <w:rsid w:val="00B51349"/>
    <w:rsid w:val="00B52992"/>
    <w:rsid w:val="00B537F2"/>
    <w:rsid w:val="00B53A8B"/>
    <w:rsid w:val="00B54977"/>
    <w:rsid w:val="00B54BDD"/>
    <w:rsid w:val="00B55759"/>
    <w:rsid w:val="00B55E5D"/>
    <w:rsid w:val="00B57476"/>
    <w:rsid w:val="00B57915"/>
    <w:rsid w:val="00B57F9B"/>
    <w:rsid w:val="00B60F90"/>
    <w:rsid w:val="00B6165C"/>
    <w:rsid w:val="00B6184F"/>
    <w:rsid w:val="00B61BB5"/>
    <w:rsid w:val="00B62B23"/>
    <w:rsid w:val="00B63234"/>
    <w:rsid w:val="00B63D1C"/>
    <w:rsid w:val="00B63F57"/>
    <w:rsid w:val="00B64935"/>
    <w:rsid w:val="00B64A46"/>
    <w:rsid w:val="00B64F5E"/>
    <w:rsid w:val="00B65015"/>
    <w:rsid w:val="00B66258"/>
    <w:rsid w:val="00B66A6D"/>
    <w:rsid w:val="00B70F01"/>
    <w:rsid w:val="00B711FF"/>
    <w:rsid w:val="00B7193B"/>
    <w:rsid w:val="00B72FBE"/>
    <w:rsid w:val="00B7472B"/>
    <w:rsid w:val="00B76F16"/>
    <w:rsid w:val="00B8099C"/>
    <w:rsid w:val="00B81491"/>
    <w:rsid w:val="00B82961"/>
    <w:rsid w:val="00B82FC0"/>
    <w:rsid w:val="00B83369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C38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437"/>
    <w:rsid w:val="00BA461C"/>
    <w:rsid w:val="00BA5274"/>
    <w:rsid w:val="00BA5299"/>
    <w:rsid w:val="00BA5641"/>
    <w:rsid w:val="00BA5B64"/>
    <w:rsid w:val="00BA75FE"/>
    <w:rsid w:val="00BB1214"/>
    <w:rsid w:val="00BB17A4"/>
    <w:rsid w:val="00BB19FB"/>
    <w:rsid w:val="00BB3DF6"/>
    <w:rsid w:val="00BB40BC"/>
    <w:rsid w:val="00BB4FAB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217"/>
    <w:rsid w:val="00BD25DD"/>
    <w:rsid w:val="00BD27E7"/>
    <w:rsid w:val="00BD2C14"/>
    <w:rsid w:val="00BD421E"/>
    <w:rsid w:val="00BD4402"/>
    <w:rsid w:val="00BD489F"/>
    <w:rsid w:val="00BD4C0F"/>
    <w:rsid w:val="00BD63EA"/>
    <w:rsid w:val="00BD70C2"/>
    <w:rsid w:val="00BD73D8"/>
    <w:rsid w:val="00BE15F0"/>
    <w:rsid w:val="00BE38C7"/>
    <w:rsid w:val="00BE42C0"/>
    <w:rsid w:val="00BE594E"/>
    <w:rsid w:val="00BE6120"/>
    <w:rsid w:val="00BF03E0"/>
    <w:rsid w:val="00BF1ADA"/>
    <w:rsid w:val="00BF3C9C"/>
    <w:rsid w:val="00BF3F4A"/>
    <w:rsid w:val="00BF7160"/>
    <w:rsid w:val="00C018E1"/>
    <w:rsid w:val="00C03F7D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6178"/>
    <w:rsid w:val="00C170B5"/>
    <w:rsid w:val="00C17987"/>
    <w:rsid w:val="00C17A55"/>
    <w:rsid w:val="00C20058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5249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6242B"/>
    <w:rsid w:val="00C63FCE"/>
    <w:rsid w:val="00C641AF"/>
    <w:rsid w:val="00C64226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70D6"/>
    <w:rsid w:val="00C97E75"/>
    <w:rsid w:val="00CA0635"/>
    <w:rsid w:val="00CA2767"/>
    <w:rsid w:val="00CA276A"/>
    <w:rsid w:val="00CA3195"/>
    <w:rsid w:val="00CA537D"/>
    <w:rsid w:val="00CA63AB"/>
    <w:rsid w:val="00CA64EB"/>
    <w:rsid w:val="00CB05CE"/>
    <w:rsid w:val="00CB0778"/>
    <w:rsid w:val="00CB2DE9"/>
    <w:rsid w:val="00CB47B7"/>
    <w:rsid w:val="00CB59E9"/>
    <w:rsid w:val="00CB5D0E"/>
    <w:rsid w:val="00CB7401"/>
    <w:rsid w:val="00CC1183"/>
    <w:rsid w:val="00CC1BD4"/>
    <w:rsid w:val="00CC2865"/>
    <w:rsid w:val="00CC2A2E"/>
    <w:rsid w:val="00CC4809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6D97"/>
    <w:rsid w:val="00CE0038"/>
    <w:rsid w:val="00CE2D0B"/>
    <w:rsid w:val="00CE3560"/>
    <w:rsid w:val="00CE44F4"/>
    <w:rsid w:val="00CE542E"/>
    <w:rsid w:val="00CE58CF"/>
    <w:rsid w:val="00CE65DA"/>
    <w:rsid w:val="00CE69E1"/>
    <w:rsid w:val="00CE747E"/>
    <w:rsid w:val="00CE76C0"/>
    <w:rsid w:val="00CE798D"/>
    <w:rsid w:val="00CF0449"/>
    <w:rsid w:val="00CF2194"/>
    <w:rsid w:val="00CF251F"/>
    <w:rsid w:val="00CF3230"/>
    <w:rsid w:val="00CF3417"/>
    <w:rsid w:val="00CF4C27"/>
    <w:rsid w:val="00CF7F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10509"/>
    <w:rsid w:val="00D10B5E"/>
    <w:rsid w:val="00D11082"/>
    <w:rsid w:val="00D131B3"/>
    <w:rsid w:val="00D13227"/>
    <w:rsid w:val="00D13901"/>
    <w:rsid w:val="00D150F1"/>
    <w:rsid w:val="00D15D66"/>
    <w:rsid w:val="00D16A16"/>
    <w:rsid w:val="00D16CF6"/>
    <w:rsid w:val="00D16D22"/>
    <w:rsid w:val="00D171A6"/>
    <w:rsid w:val="00D225C4"/>
    <w:rsid w:val="00D23B0D"/>
    <w:rsid w:val="00D25854"/>
    <w:rsid w:val="00D2606B"/>
    <w:rsid w:val="00D264BA"/>
    <w:rsid w:val="00D266B8"/>
    <w:rsid w:val="00D27050"/>
    <w:rsid w:val="00D277C2"/>
    <w:rsid w:val="00D3082A"/>
    <w:rsid w:val="00D3087A"/>
    <w:rsid w:val="00D30B6A"/>
    <w:rsid w:val="00D31C22"/>
    <w:rsid w:val="00D32438"/>
    <w:rsid w:val="00D32EBE"/>
    <w:rsid w:val="00D33B04"/>
    <w:rsid w:val="00D33D0D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53730"/>
    <w:rsid w:val="00D537AB"/>
    <w:rsid w:val="00D54772"/>
    <w:rsid w:val="00D550B5"/>
    <w:rsid w:val="00D558F4"/>
    <w:rsid w:val="00D561CC"/>
    <w:rsid w:val="00D57DCD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11E8"/>
    <w:rsid w:val="00D71637"/>
    <w:rsid w:val="00D71B14"/>
    <w:rsid w:val="00D71F99"/>
    <w:rsid w:val="00D72CB1"/>
    <w:rsid w:val="00D739F8"/>
    <w:rsid w:val="00D74B1E"/>
    <w:rsid w:val="00D764CE"/>
    <w:rsid w:val="00D80681"/>
    <w:rsid w:val="00D80E32"/>
    <w:rsid w:val="00D81037"/>
    <w:rsid w:val="00D81C14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B0297"/>
    <w:rsid w:val="00DB1337"/>
    <w:rsid w:val="00DB152C"/>
    <w:rsid w:val="00DB1651"/>
    <w:rsid w:val="00DB289C"/>
    <w:rsid w:val="00DB2964"/>
    <w:rsid w:val="00DB3746"/>
    <w:rsid w:val="00DB3C6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E86"/>
    <w:rsid w:val="00DC6698"/>
    <w:rsid w:val="00DC6916"/>
    <w:rsid w:val="00DC6B5A"/>
    <w:rsid w:val="00DC7499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28B6"/>
    <w:rsid w:val="00E04054"/>
    <w:rsid w:val="00E06524"/>
    <w:rsid w:val="00E078AE"/>
    <w:rsid w:val="00E108B7"/>
    <w:rsid w:val="00E10D33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201F7"/>
    <w:rsid w:val="00E209B5"/>
    <w:rsid w:val="00E21186"/>
    <w:rsid w:val="00E21CD9"/>
    <w:rsid w:val="00E22166"/>
    <w:rsid w:val="00E22FCD"/>
    <w:rsid w:val="00E25986"/>
    <w:rsid w:val="00E26339"/>
    <w:rsid w:val="00E26C60"/>
    <w:rsid w:val="00E2782F"/>
    <w:rsid w:val="00E31742"/>
    <w:rsid w:val="00E31827"/>
    <w:rsid w:val="00E332C1"/>
    <w:rsid w:val="00E34AA7"/>
    <w:rsid w:val="00E34FE1"/>
    <w:rsid w:val="00E3628C"/>
    <w:rsid w:val="00E36C15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FF7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81728"/>
    <w:rsid w:val="00E81A96"/>
    <w:rsid w:val="00E81CEF"/>
    <w:rsid w:val="00E82648"/>
    <w:rsid w:val="00E849E2"/>
    <w:rsid w:val="00E85489"/>
    <w:rsid w:val="00E85749"/>
    <w:rsid w:val="00E85BA2"/>
    <w:rsid w:val="00E91807"/>
    <w:rsid w:val="00E919C9"/>
    <w:rsid w:val="00E92351"/>
    <w:rsid w:val="00E92661"/>
    <w:rsid w:val="00E93C48"/>
    <w:rsid w:val="00E93C8B"/>
    <w:rsid w:val="00E9543F"/>
    <w:rsid w:val="00E954B7"/>
    <w:rsid w:val="00E95A93"/>
    <w:rsid w:val="00E974CD"/>
    <w:rsid w:val="00E975EC"/>
    <w:rsid w:val="00E97994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2C97"/>
    <w:rsid w:val="00EF3208"/>
    <w:rsid w:val="00EF5CEE"/>
    <w:rsid w:val="00EF5E8E"/>
    <w:rsid w:val="00EF6B52"/>
    <w:rsid w:val="00EF6DEE"/>
    <w:rsid w:val="00F00D35"/>
    <w:rsid w:val="00F00E35"/>
    <w:rsid w:val="00F01D35"/>
    <w:rsid w:val="00F01E55"/>
    <w:rsid w:val="00F02A17"/>
    <w:rsid w:val="00F03556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3F22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4417"/>
    <w:rsid w:val="00F74C1A"/>
    <w:rsid w:val="00F74E14"/>
    <w:rsid w:val="00F7507C"/>
    <w:rsid w:val="00F75D0C"/>
    <w:rsid w:val="00F76E0F"/>
    <w:rsid w:val="00F77E97"/>
    <w:rsid w:val="00F80082"/>
    <w:rsid w:val="00F81966"/>
    <w:rsid w:val="00F82155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2</cp:revision>
  <cp:lastPrinted>2025-10-13T18:01:00Z</cp:lastPrinted>
  <dcterms:created xsi:type="dcterms:W3CDTF">2025-12-01T12:54:00Z</dcterms:created>
  <dcterms:modified xsi:type="dcterms:W3CDTF">2025-12-01T12:54:00Z</dcterms:modified>
</cp:coreProperties>
</file>